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1BE8D" w14:textId="2F25B083" w:rsidR="0073698D" w:rsidRPr="00801F75" w:rsidRDefault="0073698D" w:rsidP="0073698D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 xml:space="preserve">Załącznik nr 3 do uchwały nr </w:t>
      </w:r>
      <w:r w:rsidR="0046233D">
        <w:rPr>
          <w:rFonts w:ascii="Arial" w:hAnsi="Arial" w:cs="Arial"/>
          <w:color w:val="auto"/>
          <w:sz w:val="22"/>
          <w:szCs w:val="22"/>
        </w:rPr>
        <w:t>849/280/21</w:t>
      </w:r>
    </w:p>
    <w:p w14:paraId="3187FAEC" w14:textId="77777777" w:rsidR="0073698D" w:rsidRPr="00801F75" w:rsidRDefault="0073698D" w:rsidP="0073698D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 xml:space="preserve">Zarządu Województwa Pomorskiego </w:t>
      </w:r>
    </w:p>
    <w:p w14:paraId="48B1F618" w14:textId="52461FBB" w:rsidR="0073698D" w:rsidRPr="00801F75" w:rsidRDefault="0073698D" w:rsidP="0073698D">
      <w:pPr>
        <w:pStyle w:val="Nagwek1"/>
        <w:spacing w:before="0" w:line="276" w:lineRule="auto"/>
        <w:ind w:left="5103"/>
        <w:rPr>
          <w:rFonts w:ascii="Arial" w:hAnsi="Arial" w:cs="Arial"/>
          <w:color w:val="auto"/>
          <w:sz w:val="22"/>
          <w:szCs w:val="22"/>
        </w:rPr>
      </w:pPr>
      <w:r w:rsidRPr="00801F75">
        <w:rPr>
          <w:rFonts w:ascii="Arial" w:hAnsi="Arial" w:cs="Arial"/>
          <w:color w:val="auto"/>
          <w:sz w:val="22"/>
          <w:szCs w:val="22"/>
        </w:rPr>
        <w:t>z dnia</w:t>
      </w:r>
      <w:r w:rsidR="0046233D">
        <w:rPr>
          <w:rFonts w:ascii="Arial" w:hAnsi="Arial" w:cs="Arial"/>
          <w:color w:val="auto"/>
          <w:sz w:val="22"/>
          <w:szCs w:val="22"/>
        </w:rPr>
        <w:t xml:space="preserve"> 31</w:t>
      </w:r>
      <w:r w:rsidRPr="00801F75">
        <w:rPr>
          <w:rFonts w:ascii="Arial" w:hAnsi="Arial" w:cs="Arial"/>
          <w:color w:val="auto"/>
          <w:sz w:val="22"/>
          <w:szCs w:val="22"/>
        </w:rPr>
        <w:t xml:space="preserve"> sierpnia 2021 r.</w:t>
      </w:r>
    </w:p>
    <w:p w14:paraId="4076250D" w14:textId="77777777" w:rsidR="00452CD4" w:rsidRDefault="00452CD4" w:rsidP="00EC1779">
      <w:pPr>
        <w:pStyle w:val="Default"/>
        <w:rPr>
          <w:sz w:val="20"/>
          <w:szCs w:val="20"/>
        </w:rPr>
      </w:pPr>
    </w:p>
    <w:p w14:paraId="0F782F8E" w14:textId="77777777" w:rsidR="00452CD4" w:rsidRDefault="00452CD4" w:rsidP="00452CD4">
      <w:pPr>
        <w:pStyle w:val="Standardowy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NIOSEK O PRZYZNANIE </w:t>
      </w:r>
      <w:r w:rsidRPr="00B8325C">
        <w:rPr>
          <w:rFonts w:ascii="Arial" w:hAnsi="Arial" w:cs="Arial"/>
          <w:b/>
          <w:bCs/>
          <w:sz w:val="24"/>
          <w:szCs w:val="24"/>
        </w:rPr>
        <w:t>TRENEROW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C5072C" w14:textId="77777777" w:rsidR="00452CD4" w:rsidRDefault="00452CD4" w:rsidP="00452CD4">
      <w:pPr>
        <w:pStyle w:val="Standardowy1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GRODY MARSZAŁKA WOJEWÓDZTWA POMORSKIEGO</w:t>
      </w:r>
    </w:p>
    <w:p w14:paraId="71B0D961" w14:textId="77777777" w:rsidR="00452CD4" w:rsidRDefault="00452CD4" w:rsidP="00452CD4">
      <w:pPr>
        <w:pStyle w:val="Standardowy1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0DA521" w14:textId="67BE7109" w:rsidR="00FE5DF4" w:rsidRPr="00D06D95" w:rsidRDefault="00FE5DF4" w:rsidP="00FE5DF4">
      <w:pPr>
        <w:pStyle w:val="Standardowy1"/>
        <w:rPr>
          <w:rFonts w:ascii="Arial" w:hAnsi="Arial" w:cs="Arial"/>
          <w:b/>
          <w:bCs/>
          <w:sz w:val="16"/>
          <w:szCs w:val="16"/>
        </w:rPr>
      </w:pPr>
      <w:r w:rsidRPr="00D06D95">
        <w:rPr>
          <w:rFonts w:ascii="Arial" w:hAnsi="Arial" w:cs="Arial"/>
          <w:i/>
          <w:sz w:val="16"/>
          <w:szCs w:val="16"/>
        </w:rPr>
        <w:t>Pro</w:t>
      </w:r>
      <w:r w:rsidR="007B4B5A" w:rsidRPr="00D06D95">
        <w:rPr>
          <w:rFonts w:ascii="Arial" w:hAnsi="Arial" w:cs="Arial"/>
          <w:i/>
          <w:sz w:val="16"/>
          <w:szCs w:val="16"/>
        </w:rPr>
        <w:t>simy</w:t>
      </w:r>
      <w:r w:rsidRPr="00D06D95">
        <w:rPr>
          <w:rFonts w:ascii="Arial" w:hAnsi="Arial" w:cs="Arial"/>
          <w:i/>
          <w:sz w:val="16"/>
          <w:szCs w:val="16"/>
        </w:rPr>
        <w:t xml:space="preserve"> wypełnić komputerowo lub literami drukowanymi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1892"/>
        <w:gridCol w:w="1892"/>
        <w:gridCol w:w="1892"/>
        <w:gridCol w:w="1892"/>
      </w:tblGrid>
      <w:tr w:rsidR="008536DF" w:rsidRPr="00FE5DF4" w14:paraId="672FEF7F" w14:textId="77777777" w:rsidTr="008536DF">
        <w:trPr>
          <w:trHeight w:val="548"/>
        </w:trPr>
        <w:tc>
          <w:tcPr>
            <w:tcW w:w="1644" w:type="dxa"/>
            <w:vMerge w:val="restart"/>
          </w:tcPr>
          <w:p w14:paraId="7FA6EAB6" w14:textId="77777777" w:rsidR="00F627FA" w:rsidRDefault="00F627FA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084ED340" w14:textId="3702C0B0" w:rsidR="008536DF" w:rsidRPr="001950EF" w:rsidRDefault="008536DF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DANE WNIOSKODAWCY</w:t>
            </w:r>
            <w:r w:rsidR="00217059">
              <w:rPr>
                <w:rFonts w:ascii="Arial" w:eastAsia="Times New Roman" w:hAnsi="Arial" w:cs="Arial"/>
                <w:b/>
                <w:sz w:val="16"/>
                <w:szCs w:val="28"/>
              </w:rPr>
              <w:t>:</w:t>
            </w:r>
          </w:p>
        </w:tc>
        <w:tc>
          <w:tcPr>
            <w:tcW w:w="7568" w:type="dxa"/>
            <w:gridSpan w:val="4"/>
          </w:tcPr>
          <w:p w14:paraId="530AFA44" w14:textId="30D8A02C" w:rsidR="008536DF" w:rsidRPr="004C1DAD" w:rsidRDefault="008536DF" w:rsidP="001950EF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ZWA</w:t>
            </w:r>
            <w:r w:rsidR="00433BAA" w:rsidRPr="004C1DAD">
              <w:rPr>
                <w:sz w:val="16"/>
                <w:szCs w:val="16"/>
              </w:rPr>
              <w:t>:</w:t>
            </w:r>
          </w:p>
        </w:tc>
      </w:tr>
      <w:tr w:rsidR="008536DF" w:rsidRPr="00FE5DF4" w14:paraId="3AE26D53" w14:textId="77777777" w:rsidTr="008536DF">
        <w:trPr>
          <w:trHeight w:val="548"/>
        </w:trPr>
        <w:tc>
          <w:tcPr>
            <w:tcW w:w="1644" w:type="dxa"/>
            <w:vMerge/>
          </w:tcPr>
          <w:p w14:paraId="47B46788" w14:textId="77777777" w:rsidR="008536DF" w:rsidRPr="001950EF" w:rsidRDefault="008536DF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6EF4A81E" w14:textId="01858D2F" w:rsidR="008536DF" w:rsidRPr="004C1DAD" w:rsidRDefault="00433BAA" w:rsidP="001950EF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ADRES:</w:t>
            </w:r>
          </w:p>
        </w:tc>
      </w:tr>
      <w:tr w:rsidR="008536DF" w:rsidRPr="00FE5DF4" w14:paraId="5D6FC1F5" w14:textId="77777777" w:rsidTr="008536DF">
        <w:trPr>
          <w:trHeight w:val="548"/>
        </w:trPr>
        <w:tc>
          <w:tcPr>
            <w:tcW w:w="1644" w:type="dxa"/>
            <w:vMerge/>
          </w:tcPr>
          <w:p w14:paraId="7E5070AD" w14:textId="77777777" w:rsidR="008536DF" w:rsidRPr="001950EF" w:rsidRDefault="008536DF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6EFF9122" w14:textId="7B85E557" w:rsidR="008536DF" w:rsidRPr="004C1DAD" w:rsidRDefault="008536DF" w:rsidP="008536DF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DANE KONTAKTOWE (telefon, e-mail)</w:t>
            </w:r>
            <w:r w:rsidR="00433BAA" w:rsidRPr="004C1DAD">
              <w:rPr>
                <w:sz w:val="16"/>
                <w:szCs w:val="16"/>
              </w:rPr>
              <w:t>:</w:t>
            </w:r>
          </w:p>
        </w:tc>
      </w:tr>
      <w:tr w:rsidR="00D54366" w:rsidRPr="00FE5DF4" w14:paraId="039C0198" w14:textId="77777777" w:rsidTr="00D54366">
        <w:trPr>
          <w:trHeight w:val="548"/>
        </w:trPr>
        <w:tc>
          <w:tcPr>
            <w:tcW w:w="1644" w:type="dxa"/>
            <w:vMerge w:val="restart"/>
          </w:tcPr>
          <w:p w14:paraId="2745ACCB" w14:textId="77777777" w:rsidR="00F627FA" w:rsidRDefault="00F627FA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304A5F2C" w14:textId="17D6D212" w:rsidR="00D54366" w:rsidRPr="001950EF" w:rsidRDefault="00D54366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DANE TRENERA</w:t>
            </w:r>
            <w:r w:rsidR="00217059">
              <w:rPr>
                <w:rFonts w:ascii="Arial" w:eastAsia="Times New Roman" w:hAnsi="Arial" w:cs="Arial"/>
                <w:b/>
                <w:sz w:val="16"/>
                <w:szCs w:val="28"/>
              </w:rPr>
              <w:t>:</w:t>
            </w:r>
          </w:p>
        </w:tc>
        <w:tc>
          <w:tcPr>
            <w:tcW w:w="7568" w:type="dxa"/>
            <w:gridSpan w:val="4"/>
          </w:tcPr>
          <w:p w14:paraId="3031DA9A" w14:textId="4B16D722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ZWISKO</w:t>
            </w:r>
            <w:r w:rsidR="00433BAA" w:rsidRPr="004C1DAD">
              <w:rPr>
                <w:sz w:val="16"/>
                <w:szCs w:val="16"/>
              </w:rPr>
              <w:t xml:space="preserve"> I IMIONA:</w:t>
            </w:r>
          </w:p>
        </w:tc>
      </w:tr>
      <w:tr w:rsidR="00D54366" w:rsidRPr="00FE5DF4" w14:paraId="351E752A" w14:textId="77777777" w:rsidTr="00D54366">
        <w:trPr>
          <w:trHeight w:val="548"/>
        </w:trPr>
        <w:tc>
          <w:tcPr>
            <w:tcW w:w="1644" w:type="dxa"/>
            <w:vMerge/>
          </w:tcPr>
          <w:p w14:paraId="42DE5B7D" w14:textId="77777777" w:rsidR="00D54366" w:rsidRPr="001950EF" w:rsidRDefault="00D54366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6768A8BE" w14:textId="6EB5A409" w:rsidR="00D54366" w:rsidRPr="004C1DAD" w:rsidRDefault="00D54366" w:rsidP="001950EF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DANE KONTAKTOWE (telefon, e-mail)</w:t>
            </w:r>
            <w:r w:rsidR="00433BAA" w:rsidRPr="004C1DAD">
              <w:rPr>
                <w:sz w:val="16"/>
                <w:szCs w:val="16"/>
              </w:rPr>
              <w:t>:</w:t>
            </w:r>
          </w:p>
        </w:tc>
      </w:tr>
      <w:tr w:rsidR="00D54366" w:rsidRPr="00FE5DF4" w14:paraId="23F55FA4" w14:textId="77777777" w:rsidTr="00D54366">
        <w:trPr>
          <w:trHeight w:val="548"/>
        </w:trPr>
        <w:tc>
          <w:tcPr>
            <w:tcW w:w="1644" w:type="dxa"/>
            <w:vMerge/>
          </w:tcPr>
          <w:p w14:paraId="34007474" w14:textId="77777777" w:rsidR="00D54366" w:rsidRPr="001950EF" w:rsidRDefault="00D54366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10804575" w14:textId="4962D233" w:rsidR="00D54366" w:rsidRPr="004C1DAD" w:rsidRDefault="00D54366" w:rsidP="001950EF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REPREZENTOWANY KLUB</w:t>
            </w:r>
            <w:r w:rsidR="00433BAA" w:rsidRPr="004C1DAD">
              <w:rPr>
                <w:sz w:val="16"/>
                <w:szCs w:val="16"/>
              </w:rPr>
              <w:t>:</w:t>
            </w:r>
          </w:p>
        </w:tc>
      </w:tr>
      <w:tr w:rsidR="00D54366" w:rsidRPr="00FE5DF4" w14:paraId="789C1BC3" w14:textId="77777777" w:rsidTr="00D54366">
        <w:trPr>
          <w:trHeight w:val="548"/>
        </w:trPr>
        <w:tc>
          <w:tcPr>
            <w:tcW w:w="1644" w:type="dxa"/>
            <w:vMerge/>
          </w:tcPr>
          <w:p w14:paraId="5C8AA116" w14:textId="77777777" w:rsidR="00D54366" w:rsidRPr="001950EF" w:rsidRDefault="00D54366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7568" w:type="dxa"/>
            <w:gridSpan w:val="4"/>
          </w:tcPr>
          <w:p w14:paraId="4D52B2A4" w14:textId="03073E24" w:rsidR="00D54366" w:rsidRPr="004C1DAD" w:rsidRDefault="00D54366" w:rsidP="00820590">
            <w:pPr>
              <w:pStyle w:val="Default"/>
              <w:jc w:val="both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PRZYGOTOWANIE SPECJALISTYCZNE DO PRACY W KULTURZE FIZYCZNEJ (ukończone szkoły, kursy</w:t>
            </w:r>
            <w:r w:rsidR="00594AA0" w:rsidRPr="004C1DAD">
              <w:rPr>
                <w:sz w:val="16"/>
                <w:szCs w:val="16"/>
              </w:rPr>
              <w:t>, itp.</w:t>
            </w:r>
            <w:r w:rsidRPr="004C1DAD">
              <w:rPr>
                <w:sz w:val="16"/>
                <w:szCs w:val="16"/>
              </w:rPr>
              <w:t>)</w:t>
            </w:r>
            <w:r w:rsidR="00433BAA" w:rsidRPr="004C1DAD">
              <w:rPr>
                <w:sz w:val="16"/>
                <w:szCs w:val="16"/>
              </w:rPr>
              <w:t>:</w:t>
            </w:r>
          </w:p>
        </w:tc>
      </w:tr>
      <w:tr w:rsidR="00D54366" w:rsidRPr="00FE5DF4" w14:paraId="5193301A" w14:textId="77777777" w:rsidTr="00820590">
        <w:trPr>
          <w:trHeight w:val="386"/>
        </w:trPr>
        <w:tc>
          <w:tcPr>
            <w:tcW w:w="1644" w:type="dxa"/>
            <w:vMerge w:val="restart"/>
          </w:tcPr>
          <w:p w14:paraId="525EBF1E" w14:textId="77777777" w:rsidR="00F627FA" w:rsidRDefault="00F627FA" w:rsidP="00D543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03156313" w14:textId="1463C3E4" w:rsidR="00D54366" w:rsidRPr="001950EF" w:rsidRDefault="00D54366" w:rsidP="00D543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OSIĄGNIĘCIA PODOPIECZNYCH</w:t>
            </w:r>
            <w:r w:rsidR="00F86246">
              <w:rPr>
                <w:rFonts w:ascii="Arial" w:eastAsia="Times New Roman" w:hAnsi="Arial" w:cs="Arial"/>
                <w:b/>
                <w:sz w:val="16"/>
                <w:szCs w:val="28"/>
              </w:rPr>
              <w:t xml:space="preserve"> (ZAWODNIKÓW)</w:t>
            </w:r>
            <w:r w:rsidR="00217059">
              <w:rPr>
                <w:rFonts w:ascii="Arial" w:eastAsia="Times New Roman" w:hAnsi="Arial" w:cs="Arial"/>
                <w:b/>
                <w:sz w:val="16"/>
                <w:szCs w:val="28"/>
              </w:rPr>
              <w:t>:</w:t>
            </w:r>
          </w:p>
        </w:tc>
        <w:tc>
          <w:tcPr>
            <w:tcW w:w="1892" w:type="dxa"/>
            <w:vAlign w:val="center"/>
          </w:tcPr>
          <w:p w14:paraId="636647DD" w14:textId="3CD39812" w:rsidR="00D54366" w:rsidRPr="004C1DAD" w:rsidRDefault="00D54366" w:rsidP="00D54366">
            <w:pPr>
              <w:pStyle w:val="Default"/>
              <w:jc w:val="center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KATEGORIA WIEKOWA</w:t>
            </w:r>
          </w:p>
        </w:tc>
        <w:tc>
          <w:tcPr>
            <w:tcW w:w="1892" w:type="dxa"/>
            <w:vAlign w:val="center"/>
          </w:tcPr>
          <w:p w14:paraId="65DFC9CA" w14:textId="7AC0402A" w:rsidR="00D54366" w:rsidRPr="004C1DAD" w:rsidRDefault="00D54366" w:rsidP="00D54366">
            <w:pPr>
              <w:pStyle w:val="Default"/>
              <w:jc w:val="center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DYSCYPLINA/ KONKURENCJA</w:t>
            </w:r>
          </w:p>
        </w:tc>
        <w:tc>
          <w:tcPr>
            <w:tcW w:w="1892" w:type="dxa"/>
            <w:vAlign w:val="center"/>
          </w:tcPr>
          <w:p w14:paraId="554D48C9" w14:textId="7AD7174B" w:rsidR="00D54366" w:rsidRPr="004C1DAD" w:rsidRDefault="00D54366" w:rsidP="00D54366">
            <w:pPr>
              <w:pStyle w:val="Default"/>
              <w:jc w:val="center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NAZWA</w:t>
            </w:r>
            <w:r w:rsidR="00CE1B26" w:rsidRPr="004C1DAD">
              <w:rPr>
                <w:sz w:val="16"/>
                <w:szCs w:val="16"/>
              </w:rPr>
              <w:t>, DATA</w:t>
            </w:r>
            <w:r w:rsidRPr="004C1DAD">
              <w:rPr>
                <w:sz w:val="16"/>
                <w:szCs w:val="16"/>
              </w:rPr>
              <w:t xml:space="preserve"> I MIEJSCE IMPREZY</w:t>
            </w:r>
          </w:p>
        </w:tc>
        <w:tc>
          <w:tcPr>
            <w:tcW w:w="1892" w:type="dxa"/>
            <w:vAlign w:val="center"/>
          </w:tcPr>
          <w:p w14:paraId="6686846D" w14:textId="164606F9" w:rsidR="00D54366" w:rsidRPr="004C1DAD" w:rsidRDefault="00D54366" w:rsidP="00D54366">
            <w:pPr>
              <w:pStyle w:val="Default"/>
              <w:jc w:val="center"/>
              <w:rPr>
                <w:sz w:val="16"/>
                <w:szCs w:val="16"/>
              </w:rPr>
            </w:pPr>
            <w:r w:rsidRPr="004C1DAD">
              <w:rPr>
                <w:sz w:val="16"/>
                <w:szCs w:val="16"/>
              </w:rPr>
              <w:t>OSIĄGNIECIA</w:t>
            </w:r>
          </w:p>
        </w:tc>
      </w:tr>
      <w:tr w:rsidR="00D54366" w:rsidRPr="00FE5DF4" w14:paraId="5C439F95" w14:textId="77777777" w:rsidTr="00FC3532">
        <w:trPr>
          <w:trHeight w:val="548"/>
        </w:trPr>
        <w:tc>
          <w:tcPr>
            <w:tcW w:w="1644" w:type="dxa"/>
            <w:vMerge/>
          </w:tcPr>
          <w:p w14:paraId="00F79D09" w14:textId="77777777" w:rsidR="00D54366" w:rsidRDefault="00D54366" w:rsidP="00D543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892" w:type="dxa"/>
          </w:tcPr>
          <w:p w14:paraId="36501512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39453339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2ECAF54A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3B30DAB8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54366" w:rsidRPr="00FE5DF4" w14:paraId="0A2DB675" w14:textId="77777777" w:rsidTr="00FC3532">
        <w:trPr>
          <w:trHeight w:val="548"/>
        </w:trPr>
        <w:tc>
          <w:tcPr>
            <w:tcW w:w="1644" w:type="dxa"/>
            <w:vMerge/>
          </w:tcPr>
          <w:p w14:paraId="493FB930" w14:textId="77777777" w:rsidR="00D54366" w:rsidRDefault="00D54366" w:rsidP="00D543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892" w:type="dxa"/>
          </w:tcPr>
          <w:p w14:paraId="2CB04DD7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02A6FE10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5B6D4DD4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0B4FA9B2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54366" w:rsidRPr="00FE5DF4" w14:paraId="4DE13B86" w14:textId="77777777" w:rsidTr="00FC3532">
        <w:trPr>
          <w:trHeight w:val="548"/>
        </w:trPr>
        <w:tc>
          <w:tcPr>
            <w:tcW w:w="1644" w:type="dxa"/>
            <w:vMerge/>
          </w:tcPr>
          <w:p w14:paraId="3A4C4A5C" w14:textId="77777777" w:rsidR="00D54366" w:rsidRDefault="00D54366" w:rsidP="00D543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892" w:type="dxa"/>
          </w:tcPr>
          <w:p w14:paraId="1BCD7A53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34DA7FE5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3D694171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0A00704F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D54366" w:rsidRPr="00FE5DF4" w14:paraId="12A6CE5F" w14:textId="77777777" w:rsidTr="00FC3532">
        <w:trPr>
          <w:trHeight w:val="548"/>
        </w:trPr>
        <w:tc>
          <w:tcPr>
            <w:tcW w:w="1644" w:type="dxa"/>
            <w:vMerge/>
          </w:tcPr>
          <w:p w14:paraId="02ECC96D" w14:textId="77777777" w:rsidR="00D54366" w:rsidRDefault="00D54366" w:rsidP="00D543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</w:tc>
        <w:tc>
          <w:tcPr>
            <w:tcW w:w="1892" w:type="dxa"/>
          </w:tcPr>
          <w:p w14:paraId="50F7FECA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54F65AF5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0A0C561A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  <w:tc>
          <w:tcPr>
            <w:tcW w:w="1892" w:type="dxa"/>
          </w:tcPr>
          <w:p w14:paraId="164FE8E8" w14:textId="77777777" w:rsidR="00D54366" w:rsidRPr="004C1DAD" w:rsidRDefault="00D54366" w:rsidP="00D54366">
            <w:pPr>
              <w:pStyle w:val="Default"/>
              <w:jc w:val="both"/>
              <w:rPr>
                <w:sz w:val="16"/>
                <w:szCs w:val="16"/>
              </w:rPr>
            </w:pPr>
          </w:p>
        </w:tc>
      </w:tr>
      <w:tr w:rsidR="001950EF" w:rsidRPr="00FE5DF4" w14:paraId="54112DB3" w14:textId="77777777" w:rsidTr="00474AE3">
        <w:trPr>
          <w:trHeight w:val="548"/>
        </w:trPr>
        <w:tc>
          <w:tcPr>
            <w:tcW w:w="1644" w:type="dxa"/>
          </w:tcPr>
          <w:p w14:paraId="38183987" w14:textId="77777777" w:rsidR="00F627FA" w:rsidRDefault="00F627FA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8"/>
              </w:rPr>
            </w:pPr>
          </w:p>
          <w:p w14:paraId="6AC50932" w14:textId="7C99ECA4" w:rsidR="001950EF" w:rsidRPr="00FE5DF4" w:rsidRDefault="001950EF" w:rsidP="001950E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8"/>
              </w:rPr>
            </w:pPr>
            <w:r w:rsidRPr="001950EF">
              <w:rPr>
                <w:rFonts w:ascii="Arial" w:eastAsia="Times New Roman" w:hAnsi="Arial" w:cs="Arial"/>
                <w:b/>
                <w:sz w:val="16"/>
                <w:szCs w:val="28"/>
              </w:rPr>
              <w:t>KLAUZULA INFORMACYJNA DLA TRENERA</w:t>
            </w:r>
            <w:r>
              <w:rPr>
                <w:rFonts w:ascii="Arial" w:eastAsia="Times New Roman" w:hAnsi="Arial" w:cs="Arial"/>
                <w:b/>
                <w:sz w:val="16"/>
                <w:szCs w:val="28"/>
              </w:rPr>
              <w:t>:</w:t>
            </w:r>
          </w:p>
        </w:tc>
        <w:tc>
          <w:tcPr>
            <w:tcW w:w="7568" w:type="dxa"/>
            <w:gridSpan w:val="4"/>
            <w:shd w:val="clear" w:color="auto" w:fill="auto"/>
            <w:vAlign w:val="center"/>
          </w:tcPr>
          <w:p w14:paraId="237FE5A7" w14:textId="77777777" w:rsidR="00F627FA" w:rsidRDefault="00F627FA" w:rsidP="001950EF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469DC4E7" w14:textId="4664E7B8" w:rsidR="001950EF" w:rsidRPr="007060B2" w:rsidRDefault="001950EF" w:rsidP="00E04569">
            <w:pPr>
              <w:pStyle w:val="Default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 xml:space="preserve">Zgodnie z art. 13 st. 1 i ust. 2 rozporządzenia Parlamentu Europejskiego i Rady (UE) 2016/679 z dnia 27 kwietnia 2016 r. w sprawie ochrony osób fizycznych w związku z przetwarzaniem danych osobowych i w sprawie swobodnego przepływu takich danych (dalej: RODO) oraz uchylenia dyrektywy 95/46/WE informujemy, iż: </w:t>
            </w:r>
          </w:p>
          <w:p w14:paraId="2D97A04B" w14:textId="77777777" w:rsidR="001950EF" w:rsidRPr="007060B2" w:rsidRDefault="001950EF" w:rsidP="00E04569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7060B2">
              <w:rPr>
                <w:b/>
                <w:bCs/>
                <w:sz w:val="16"/>
                <w:szCs w:val="16"/>
              </w:rPr>
              <w:t xml:space="preserve">Administratorem </w:t>
            </w:r>
            <w:r w:rsidRPr="007060B2">
              <w:rPr>
                <w:sz w:val="16"/>
                <w:szCs w:val="16"/>
              </w:rPr>
              <w:t>danych osobowych trenera dla którego wnioskowana jest nagroda jest Zarząd Województwa Pomorskiego, ul. Okopowa 21/27, 80-810 Gdańsk; des@pomorskie.eu lub tel. 58 32 68 850.</w:t>
            </w:r>
          </w:p>
          <w:p w14:paraId="2CED36F0" w14:textId="77777777" w:rsidR="001950EF" w:rsidRPr="007060B2" w:rsidRDefault="001950EF" w:rsidP="00E04569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 xml:space="preserve">Dane kontaktowe </w:t>
            </w:r>
            <w:r w:rsidRPr="007060B2">
              <w:rPr>
                <w:b/>
                <w:bCs/>
                <w:sz w:val="16"/>
                <w:szCs w:val="16"/>
              </w:rPr>
              <w:t xml:space="preserve">inspektora </w:t>
            </w:r>
            <w:r w:rsidRPr="007060B2">
              <w:rPr>
                <w:sz w:val="16"/>
                <w:szCs w:val="16"/>
              </w:rPr>
              <w:t>ochrony danych to iod@pomorskie.eu lub tel. 58 32 68 518.</w:t>
            </w:r>
          </w:p>
          <w:p w14:paraId="236158ED" w14:textId="75007541" w:rsidR="001950EF" w:rsidRPr="007060B2" w:rsidRDefault="001950EF" w:rsidP="00E04569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 xml:space="preserve">Przekazane przez wnioskodawcę dane osobowe </w:t>
            </w:r>
            <w:r w:rsidR="00474AE3">
              <w:rPr>
                <w:sz w:val="16"/>
                <w:szCs w:val="16"/>
              </w:rPr>
              <w:t xml:space="preserve">trenera, </w:t>
            </w:r>
            <w:r w:rsidRPr="007060B2">
              <w:rPr>
                <w:sz w:val="16"/>
                <w:szCs w:val="16"/>
              </w:rPr>
              <w:t>dla którego wnioskowana jest nagroda</w:t>
            </w:r>
            <w:r w:rsidR="00474AE3">
              <w:rPr>
                <w:sz w:val="16"/>
                <w:szCs w:val="16"/>
              </w:rPr>
              <w:t xml:space="preserve">: </w:t>
            </w:r>
            <w:r w:rsidRPr="007060B2">
              <w:rPr>
                <w:sz w:val="16"/>
                <w:szCs w:val="16"/>
              </w:rPr>
              <w:t>nazwisko, imiona, dane kontaktowe (numer telefonu, adres e-mail), reprezentowany klub, przygotowanie specjalistyczne do pracy w kulturze fizycznej (ukończone szkoły, kursy</w:t>
            </w:r>
            <w:r w:rsidR="001E4E81">
              <w:rPr>
                <w:sz w:val="16"/>
                <w:szCs w:val="16"/>
              </w:rPr>
              <w:t>, itp.</w:t>
            </w:r>
            <w:r w:rsidRPr="00474AE3">
              <w:rPr>
                <w:sz w:val="16"/>
                <w:szCs w:val="16"/>
              </w:rPr>
              <w:t>), a także (w przypadku przyznania nagrody) nazwa i adre</w:t>
            </w:r>
            <w:r w:rsidR="00A94F0C">
              <w:rPr>
                <w:sz w:val="16"/>
                <w:szCs w:val="16"/>
              </w:rPr>
              <w:t xml:space="preserve">s właściwego urzędu skarbowego, numer rachunku bankowego, </w:t>
            </w:r>
            <w:r w:rsidR="00474AE3" w:rsidRPr="00474AE3">
              <w:rPr>
                <w:sz w:val="16"/>
                <w:szCs w:val="16"/>
              </w:rPr>
              <w:t xml:space="preserve">adres zamieszkania, </w:t>
            </w:r>
            <w:r w:rsidRPr="00474AE3">
              <w:rPr>
                <w:sz w:val="16"/>
                <w:szCs w:val="16"/>
              </w:rPr>
              <w:t>data urodzenia</w:t>
            </w:r>
            <w:r w:rsidR="002908BE">
              <w:rPr>
                <w:sz w:val="16"/>
                <w:szCs w:val="16"/>
              </w:rPr>
              <w:t>, PESEL</w:t>
            </w:r>
            <w:r w:rsidRPr="00474AE3">
              <w:rPr>
                <w:sz w:val="16"/>
                <w:szCs w:val="16"/>
              </w:rPr>
              <w:t xml:space="preserve"> </w:t>
            </w:r>
            <w:r w:rsidR="002908BE">
              <w:rPr>
                <w:sz w:val="16"/>
                <w:szCs w:val="16"/>
              </w:rPr>
              <w:t>lub</w:t>
            </w:r>
            <w:r w:rsidRPr="00474AE3">
              <w:rPr>
                <w:sz w:val="16"/>
                <w:szCs w:val="16"/>
              </w:rPr>
              <w:t xml:space="preserve"> NIP</w:t>
            </w:r>
            <w:r w:rsidR="004C1DAD">
              <w:rPr>
                <w:sz w:val="16"/>
                <w:szCs w:val="16"/>
              </w:rPr>
              <w:t xml:space="preserve"> (</w:t>
            </w:r>
            <w:r w:rsidRPr="00474AE3">
              <w:rPr>
                <w:sz w:val="16"/>
                <w:szCs w:val="16"/>
              </w:rPr>
              <w:t xml:space="preserve">gdy </w:t>
            </w:r>
            <w:r w:rsidR="00474AE3" w:rsidRPr="00474AE3">
              <w:rPr>
                <w:sz w:val="16"/>
                <w:szCs w:val="16"/>
              </w:rPr>
              <w:t>trener</w:t>
            </w:r>
            <w:r w:rsidRPr="00474AE3">
              <w:rPr>
                <w:sz w:val="16"/>
                <w:szCs w:val="16"/>
              </w:rPr>
              <w:t xml:space="preserve"> obowiązany jest rozliczać się przy jego użyciu</w:t>
            </w:r>
            <w:r w:rsidR="004C1DAD">
              <w:rPr>
                <w:sz w:val="16"/>
                <w:szCs w:val="16"/>
              </w:rPr>
              <w:t>)</w:t>
            </w:r>
            <w:r w:rsidRPr="007060B2">
              <w:rPr>
                <w:sz w:val="16"/>
                <w:szCs w:val="16"/>
              </w:rPr>
              <w:t xml:space="preserve"> przetwarzane są w </w:t>
            </w:r>
            <w:r w:rsidRPr="007060B2">
              <w:rPr>
                <w:b/>
                <w:bCs/>
                <w:sz w:val="16"/>
                <w:szCs w:val="16"/>
              </w:rPr>
              <w:t>celu:</w:t>
            </w:r>
          </w:p>
          <w:p w14:paraId="689D375D" w14:textId="772BC0EE" w:rsidR="001950EF" w:rsidRPr="007060B2" w:rsidRDefault="001950EF" w:rsidP="00E04569">
            <w:pPr>
              <w:pStyle w:val="Default"/>
              <w:numPr>
                <w:ilvl w:val="0"/>
                <w:numId w:val="11"/>
              </w:numPr>
              <w:spacing w:after="11"/>
              <w:ind w:left="411" w:hanging="269"/>
              <w:rPr>
                <w:sz w:val="16"/>
                <w:szCs w:val="16"/>
              </w:rPr>
            </w:pPr>
            <w:r w:rsidRPr="007060B2">
              <w:rPr>
                <w:b/>
                <w:sz w:val="16"/>
                <w:szCs w:val="16"/>
              </w:rPr>
              <w:t>weryfikacji wniosków</w:t>
            </w:r>
            <w:r w:rsidRPr="007060B2">
              <w:rPr>
                <w:sz w:val="16"/>
                <w:szCs w:val="16"/>
              </w:rPr>
              <w:t xml:space="preserve"> o przyznanie nagrody Marszałka Województwa Pomorskiego na podstawie art. 6 ust. 1 lit. e RODO (interes publiczny) w związku z:</w:t>
            </w:r>
          </w:p>
          <w:p w14:paraId="7261DE9F" w14:textId="6797F9DB" w:rsidR="001950EF" w:rsidRPr="007060B2" w:rsidRDefault="001950EF" w:rsidP="00E04569">
            <w:pPr>
              <w:pStyle w:val="Default"/>
              <w:numPr>
                <w:ilvl w:val="1"/>
                <w:numId w:val="12"/>
              </w:numPr>
              <w:spacing w:after="11"/>
              <w:ind w:left="552" w:hanging="269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>art. 31 oraz art. 35 ust. 5 i 6 Ustawy z dnia 25 czerwca 2010 r. o sporcie (jednolity tekst: Dz</w:t>
            </w:r>
            <w:r w:rsidR="007D13E0">
              <w:rPr>
                <w:sz w:val="16"/>
                <w:szCs w:val="16"/>
              </w:rPr>
              <w:t>.U. z 20</w:t>
            </w:r>
            <w:r w:rsidR="0060384E">
              <w:rPr>
                <w:sz w:val="16"/>
                <w:szCs w:val="16"/>
              </w:rPr>
              <w:t>20</w:t>
            </w:r>
            <w:r w:rsidR="007D13E0">
              <w:rPr>
                <w:sz w:val="16"/>
                <w:szCs w:val="16"/>
              </w:rPr>
              <w:t xml:space="preserve"> r. poz. 1</w:t>
            </w:r>
            <w:r w:rsidR="0060384E">
              <w:rPr>
                <w:sz w:val="16"/>
                <w:szCs w:val="16"/>
              </w:rPr>
              <w:t>133</w:t>
            </w:r>
            <w:r w:rsidR="007D13E0">
              <w:rPr>
                <w:sz w:val="16"/>
                <w:szCs w:val="16"/>
              </w:rPr>
              <w:t>),</w:t>
            </w:r>
          </w:p>
          <w:p w14:paraId="2FA672EC" w14:textId="3496E73B" w:rsidR="001950EF" w:rsidRPr="007060B2" w:rsidRDefault="001950EF" w:rsidP="00E04569">
            <w:pPr>
              <w:pStyle w:val="Default"/>
              <w:numPr>
                <w:ilvl w:val="1"/>
                <w:numId w:val="12"/>
              </w:numPr>
              <w:spacing w:after="11"/>
              <w:ind w:left="552" w:hanging="269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>art. 18 pkt 20 Ustawy z dnia 5 czerwca 1998 r. o samorządzie województwa (jednolity tekst: Dz.U. z 20</w:t>
            </w:r>
            <w:r w:rsidR="00B320D1">
              <w:rPr>
                <w:sz w:val="16"/>
                <w:szCs w:val="16"/>
              </w:rPr>
              <w:t>20</w:t>
            </w:r>
            <w:r w:rsidRPr="007060B2">
              <w:rPr>
                <w:sz w:val="16"/>
                <w:szCs w:val="16"/>
              </w:rPr>
              <w:t xml:space="preserve"> r. poz. </w:t>
            </w:r>
            <w:r w:rsidR="00B320D1">
              <w:rPr>
                <w:sz w:val="16"/>
                <w:szCs w:val="16"/>
              </w:rPr>
              <w:t>1668</w:t>
            </w:r>
            <w:r w:rsidRPr="007060B2">
              <w:rPr>
                <w:sz w:val="16"/>
                <w:szCs w:val="16"/>
              </w:rPr>
              <w:t>.); uchwał</w:t>
            </w:r>
            <w:r w:rsidR="00B320D1">
              <w:rPr>
                <w:sz w:val="16"/>
                <w:szCs w:val="16"/>
              </w:rPr>
              <w:t>ą</w:t>
            </w:r>
            <w:r w:rsidRPr="007060B2">
              <w:rPr>
                <w:sz w:val="16"/>
                <w:szCs w:val="16"/>
              </w:rPr>
              <w:t xml:space="preserve"> </w:t>
            </w:r>
            <w:r w:rsidR="002365B9">
              <w:rPr>
                <w:sz w:val="16"/>
                <w:szCs w:val="16"/>
              </w:rPr>
              <w:t>n</w:t>
            </w:r>
            <w:r w:rsidR="001359C5" w:rsidRPr="001359C5">
              <w:rPr>
                <w:sz w:val="16"/>
                <w:szCs w:val="16"/>
              </w:rPr>
              <w:t>r</w:t>
            </w:r>
            <w:r w:rsidR="002365B9">
              <w:rPr>
                <w:sz w:val="16"/>
                <w:szCs w:val="16"/>
              </w:rPr>
              <w:t xml:space="preserve"> </w:t>
            </w:r>
            <w:r w:rsidR="006A7BAE">
              <w:rPr>
                <w:sz w:val="16"/>
                <w:szCs w:val="16"/>
              </w:rPr>
              <w:t>311/XXIV/20</w:t>
            </w:r>
            <w:r w:rsidR="006E07E5">
              <w:rPr>
                <w:sz w:val="16"/>
                <w:szCs w:val="16"/>
              </w:rPr>
              <w:t xml:space="preserve"> </w:t>
            </w:r>
            <w:r w:rsidR="001359C5" w:rsidRPr="001359C5">
              <w:rPr>
                <w:sz w:val="16"/>
                <w:szCs w:val="16"/>
              </w:rPr>
              <w:t>Sejmiku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7D13E0">
              <w:rPr>
                <w:sz w:val="16"/>
                <w:szCs w:val="16"/>
              </w:rPr>
              <w:t xml:space="preserve"> </w:t>
            </w:r>
            <w:r w:rsidR="00405278">
              <w:rPr>
                <w:sz w:val="16"/>
                <w:szCs w:val="16"/>
              </w:rPr>
              <w:t xml:space="preserve">zmienionej uchwałą Nr 341/XXVI/20 z dnia 30 listopada 2020 r. </w:t>
            </w:r>
            <w:r w:rsidR="007D13E0">
              <w:rPr>
                <w:sz w:val="16"/>
                <w:szCs w:val="16"/>
              </w:rPr>
              <w:t>(dalej: Uchwały).</w:t>
            </w:r>
          </w:p>
          <w:p w14:paraId="1F9396A3" w14:textId="7F754F97" w:rsidR="001950EF" w:rsidRPr="007060B2" w:rsidRDefault="001950EF" w:rsidP="00E04569">
            <w:pPr>
              <w:pStyle w:val="Default"/>
              <w:numPr>
                <w:ilvl w:val="0"/>
                <w:numId w:val="11"/>
              </w:numPr>
              <w:spacing w:after="11"/>
              <w:ind w:left="411" w:hanging="269"/>
              <w:rPr>
                <w:sz w:val="16"/>
                <w:szCs w:val="16"/>
              </w:rPr>
            </w:pPr>
            <w:r w:rsidRPr="007060B2">
              <w:rPr>
                <w:b/>
                <w:sz w:val="16"/>
                <w:szCs w:val="16"/>
              </w:rPr>
              <w:t>archiwizacji</w:t>
            </w:r>
            <w:r w:rsidRPr="007060B2">
              <w:rPr>
                <w:sz w:val="16"/>
                <w:szCs w:val="16"/>
              </w:rPr>
              <w:t xml:space="preserve"> </w:t>
            </w:r>
            <w:r w:rsidRPr="007060B2">
              <w:rPr>
                <w:bCs/>
                <w:sz w:val="16"/>
                <w:szCs w:val="16"/>
              </w:rPr>
              <w:t>na podstawie</w:t>
            </w:r>
            <w:r w:rsidRPr="007060B2">
              <w:rPr>
                <w:sz w:val="16"/>
                <w:szCs w:val="16"/>
              </w:rPr>
              <w:t xml:space="preserve"> art. 6 ust. 1 lit. c RODO (obowiązek</w:t>
            </w:r>
            <w:r w:rsidR="007D13E0">
              <w:rPr>
                <w:sz w:val="16"/>
                <w:szCs w:val="16"/>
              </w:rPr>
              <w:t xml:space="preserve"> prawny).</w:t>
            </w:r>
          </w:p>
          <w:p w14:paraId="7C06A8F4" w14:textId="36C43763" w:rsidR="001950EF" w:rsidRPr="00474AE3" w:rsidRDefault="001950EF" w:rsidP="00E04569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474AE3">
              <w:rPr>
                <w:sz w:val="16"/>
                <w:szCs w:val="16"/>
              </w:rPr>
              <w:lastRenderedPageBreak/>
              <w:t>D</w:t>
            </w:r>
            <w:r w:rsidR="00474AE3" w:rsidRPr="00474AE3">
              <w:rPr>
                <w:sz w:val="16"/>
                <w:szCs w:val="16"/>
              </w:rPr>
              <w:t>ane osobowe Pani/Pana w postaci</w:t>
            </w:r>
            <w:r w:rsidRPr="00474AE3">
              <w:rPr>
                <w:sz w:val="16"/>
                <w:szCs w:val="16"/>
              </w:rPr>
              <w:t xml:space="preserve"> imienia i nazwiska oraz informacji o wysokości przyznanej nagrody przetwarzane będą w celu publikacji w BIP Urzędu Marszałkowskiego Województwa Pomorskiego na podstawie art. 6 ust.1 lit. a RODO (tj. zgodnie z udz</w:t>
            </w:r>
            <w:r w:rsidR="00474AE3" w:rsidRPr="00474AE3">
              <w:rPr>
                <w:sz w:val="16"/>
                <w:szCs w:val="16"/>
              </w:rPr>
              <w:t>ieloną zgodą).</w:t>
            </w:r>
          </w:p>
          <w:p w14:paraId="268C8C42" w14:textId="208D9BF8" w:rsidR="001950EF" w:rsidRPr="00474AE3" w:rsidRDefault="001950EF" w:rsidP="00E04569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474AE3">
              <w:rPr>
                <w:sz w:val="16"/>
                <w:szCs w:val="16"/>
              </w:rPr>
              <w:t>Zgodę na przetwarzanie danych osobowych może Pani/Pan cofnąć w dowolnym momencie. Wycofanie zgody nie wpływa na zgodność z prawem przetwarzania, którego dokonano na podstawie zgody przed jej wycofaniem</w:t>
            </w:r>
            <w:r w:rsidR="00474AE3" w:rsidRPr="00474AE3">
              <w:rPr>
                <w:sz w:val="16"/>
                <w:szCs w:val="16"/>
              </w:rPr>
              <w:t>.</w:t>
            </w:r>
          </w:p>
          <w:p w14:paraId="78ED7DF0" w14:textId="77777777" w:rsidR="001950EF" w:rsidRPr="007060B2" w:rsidRDefault="001950EF" w:rsidP="00E04569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7060B2">
              <w:rPr>
                <w:b/>
                <w:bCs/>
                <w:sz w:val="16"/>
                <w:szCs w:val="16"/>
              </w:rPr>
              <w:t xml:space="preserve">Odbiorcą </w:t>
            </w:r>
            <w:r w:rsidRPr="007060B2">
              <w:rPr>
                <w:sz w:val="16"/>
                <w:szCs w:val="16"/>
              </w:rPr>
              <w:t>danych osobowych trenera dla którego wnioskowana jest nagroda będ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4A0568B5" w14:textId="461F6AB4" w:rsidR="001950EF" w:rsidRPr="007060B2" w:rsidRDefault="001950EF" w:rsidP="00E04569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 xml:space="preserve">Dane osobowe trenera dla którego wnioskowana jest nagroda będą przechowywane </w:t>
            </w:r>
            <w:r w:rsidR="002300FD" w:rsidRPr="002300FD">
              <w:rPr>
                <w:sz w:val="16"/>
                <w:szCs w:val="16"/>
              </w:rPr>
              <w:t xml:space="preserve">przez </w:t>
            </w:r>
            <w:r w:rsidR="00B320D1">
              <w:rPr>
                <w:sz w:val="16"/>
                <w:szCs w:val="16"/>
              </w:rPr>
              <w:t>10 lat</w:t>
            </w:r>
            <w:r w:rsidR="002300FD" w:rsidRPr="002300FD">
              <w:rPr>
                <w:sz w:val="16"/>
                <w:szCs w:val="16"/>
              </w:rPr>
              <w:t xml:space="preserve"> </w:t>
            </w:r>
            <w:r w:rsidRPr="007060B2">
              <w:rPr>
                <w:sz w:val="16"/>
                <w:szCs w:val="16"/>
              </w:rPr>
              <w:t>albo do momentu cofnięcia przez Panią /Pana zgody na przetwarzanie danych osobowych;</w:t>
            </w:r>
          </w:p>
          <w:p w14:paraId="35AFF250" w14:textId="0926798E" w:rsidR="001950EF" w:rsidRDefault="001950EF" w:rsidP="00E04569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7060B2">
              <w:rPr>
                <w:sz w:val="16"/>
                <w:szCs w:val="16"/>
              </w:rPr>
              <w:t xml:space="preserve">Trener dla którego wnioskowana jest nagroda posiada prawo </w:t>
            </w:r>
            <w:r w:rsidRPr="007060B2">
              <w:rPr>
                <w:b/>
                <w:bCs/>
                <w:sz w:val="16"/>
                <w:szCs w:val="16"/>
              </w:rPr>
              <w:t xml:space="preserve">wniesienia skargi </w:t>
            </w:r>
            <w:r w:rsidRPr="007060B2">
              <w:rPr>
                <w:sz w:val="16"/>
                <w:szCs w:val="16"/>
              </w:rPr>
              <w:t xml:space="preserve">do Prezesa </w:t>
            </w:r>
            <w:r w:rsidR="00474AE3">
              <w:rPr>
                <w:sz w:val="16"/>
                <w:szCs w:val="16"/>
              </w:rPr>
              <w:t>Urzędu Ochrony Danych Osobowych.</w:t>
            </w:r>
          </w:p>
          <w:p w14:paraId="2D99A3F3" w14:textId="40D512AE" w:rsidR="001950EF" w:rsidRDefault="001950EF" w:rsidP="00E04569">
            <w:pPr>
              <w:pStyle w:val="Default"/>
              <w:numPr>
                <w:ilvl w:val="0"/>
                <w:numId w:val="10"/>
              </w:numPr>
              <w:spacing w:after="11"/>
              <w:ind w:left="269" w:hanging="269"/>
              <w:rPr>
                <w:sz w:val="16"/>
                <w:szCs w:val="16"/>
              </w:rPr>
            </w:pPr>
            <w:r w:rsidRPr="001950EF">
              <w:rPr>
                <w:sz w:val="16"/>
                <w:szCs w:val="16"/>
              </w:rPr>
              <w:t xml:space="preserve">Wnioskodawca obowiązany jest </w:t>
            </w:r>
            <w:r w:rsidR="004E14BD">
              <w:rPr>
                <w:sz w:val="16"/>
                <w:szCs w:val="16"/>
              </w:rPr>
              <w:t>do</w:t>
            </w:r>
            <w:r w:rsidRPr="001950EF">
              <w:rPr>
                <w:sz w:val="16"/>
                <w:szCs w:val="16"/>
              </w:rPr>
              <w:t xml:space="preserve"> podania niezbędnych danych zawartych w formularzu wniosku – na podstawie art. 6 ust. 1 lit. e RODO (</w:t>
            </w:r>
            <w:r w:rsidRPr="001950EF">
              <w:rPr>
                <w:b/>
                <w:bCs/>
                <w:sz w:val="16"/>
                <w:szCs w:val="16"/>
              </w:rPr>
              <w:t>interes publiczny</w:t>
            </w:r>
            <w:r w:rsidRPr="001950EF">
              <w:rPr>
                <w:sz w:val="16"/>
                <w:szCs w:val="16"/>
              </w:rPr>
              <w:t>) – przy czym konsekwencją niepodania danych osobowych będzie brak możliwości rozpatrzen</w:t>
            </w:r>
            <w:r w:rsidR="007D13E0">
              <w:rPr>
                <w:sz w:val="16"/>
                <w:szCs w:val="16"/>
              </w:rPr>
              <w:t>ia wniosku o przyznanie nagrody.</w:t>
            </w:r>
          </w:p>
          <w:p w14:paraId="2B39662A" w14:textId="05FBF2AE" w:rsidR="00F627FA" w:rsidRPr="001950EF" w:rsidRDefault="00F627FA" w:rsidP="00F627FA">
            <w:pPr>
              <w:pStyle w:val="Default"/>
              <w:spacing w:after="11"/>
              <w:ind w:left="269"/>
              <w:jc w:val="both"/>
              <w:rPr>
                <w:sz w:val="16"/>
                <w:szCs w:val="16"/>
              </w:rPr>
            </w:pPr>
          </w:p>
        </w:tc>
      </w:tr>
      <w:tr w:rsidR="007060B2" w:rsidRPr="00FE5DF4" w14:paraId="75631828" w14:textId="77777777" w:rsidTr="008536DF">
        <w:trPr>
          <w:trHeight w:val="1013"/>
        </w:trPr>
        <w:tc>
          <w:tcPr>
            <w:tcW w:w="1644" w:type="dxa"/>
            <w:vMerge w:val="restart"/>
          </w:tcPr>
          <w:p w14:paraId="713128ED" w14:textId="77777777" w:rsidR="00F627FA" w:rsidRDefault="00F627FA" w:rsidP="001950E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A2476A" w14:textId="40114281" w:rsidR="007060B2" w:rsidRPr="007060B2" w:rsidRDefault="007060B2" w:rsidP="001950EF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060B2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3F0AA0">
              <w:rPr>
                <w:rFonts w:ascii="Arial" w:hAnsi="Arial" w:cs="Arial"/>
                <w:b/>
                <w:sz w:val="16"/>
                <w:szCs w:val="16"/>
              </w:rPr>
              <w:t>Ś</w:t>
            </w:r>
            <w:r w:rsidRPr="007060B2">
              <w:rPr>
                <w:rFonts w:ascii="Arial" w:hAnsi="Arial" w:cs="Arial"/>
                <w:b/>
                <w:sz w:val="16"/>
                <w:szCs w:val="16"/>
              </w:rPr>
              <w:t>WIADCZENIA TRENERA</w:t>
            </w:r>
            <w:r w:rsidR="001950E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568" w:type="dxa"/>
            <w:gridSpan w:val="4"/>
            <w:vAlign w:val="center"/>
          </w:tcPr>
          <w:p w14:paraId="39565540" w14:textId="77777777" w:rsidR="00F627FA" w:rsidRDefault="00F627FA" w:rsidP="007060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2183564" w14:textId="54ED9412" w:rsidR="007060B2" w:rsidRPr="007060B2" w:rsidRDefault="007060B2" w:rsidP="007060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Wyrażam zgodę na zgłoszenie mojej kandydatury do nagrody Marszałka Województwa Pomorskiego dla trenera</w:t>
            </w:r>
            <w:r w:rsidR="007D13E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54A0C398" w14:textId="77777777" w:rsidR="007060B2" w:rsidRPr="007060B2" w:rsidRDefault="007060B2" w:rsidP="007060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0B159A9" w14:textId="77777777" w:rsidR="00E56922" w:rsidRPr="00E56922" w:rsidRDefault="00E56922" w:rsidP="00E56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</w:t>
            </w: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5A8F7778" w14:textId="77777777" w:rsidR="007060B2" w:rsidRDefault="00E56922" w:rsidP="00E56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data i podpis trenera</w:t>
            </w:r>
          </w:p>
          <w:p w14:paraId="119AA971" w14:textId="5B1BF4E9" w:rsidR="005A138D" w:rsidRPr="007060B2" w:rsidRDefault="005A138D" w:rsidP="00E569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060B2" w:rsidRPr="00FE5DF4" w14:paraId="43ADE7D4" w14:textId="77777777" w:rsidTr="008536DF">
        <w:trPr>
          <w:trHeight w:val="1013"/>
        </w:trPr>
        <w:tc>
          <w:tcPr>
            <w:tcW w:w="1644" w:type="dxa"/>
            <w:vMerge/>
            <w:vAlign w:val="center"/>
          </w:tcPr>
          <w:p w14:paraId="6C332573" w14:textId="77777777" w:rsidR="007060B2" w:rsidRPr="007060B2" w:rsidRDefault="007060B2" w:rsidP="00706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8" w:type="dxa"/>
            <w:gridSpan w:val="4"/>
            <w:vAlign w:val="center"/>
          </w:tcPr>
          <w:p w14:paraId="1A33EBE6" w14:textId="77777777" w:rsidR="00F627FA" w:rsidRDefault="00F627FA" w:rsidP="001950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14F0715" w14:textId="35A47DC2" w:rsidR="007060B2" w:rsidRPr="007060B2" w:rsidRDefault="007060B2" w:rsidP="00E04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Zapoznałem</w:t>
            </w:r>
            <w:r w:rsidR="00BC1EFF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="00BC1EFF">
              <w:rPr>
                <w:rFonts w:ascii="Arial" w:eastAsia="Times New Roman" w:hAnsi="Arial" w:cs="Arial"/>
                <w:sz w:val="16"/>
                <w:szCs w:val="16"/>
              </w:rPr>
              <w:t>am</w:t>
            </w:r>
            <w:proofErr w:type="spellEnd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się z </w:t>
            </w:r>
            <w:r w:rsidRPr="006527A7">
              <w:rPr>
                <w:rFonts w:ascii="Arial" w:eastAsia="Times New Roman" w:hAnsi="Arial" w:cs="Arial"/>
                <w:sz w:val="16"/>
                <w:szCs w:val="16"/>
              </w:rPr>
              <w:t xml:space="preserve">Uchwałą </w:t>
            </w:r>
            <w:r w:rsidR="001950EF" w:rsidRPr="006527A7">
              <w:rPr>
                <w:rFonts w:ascii="Arial" w:eastAsia="Times New Roman" w:hAnsi="Arial" w:cs="Arial"/>
                <w:sz w:val="16"/>
                <w:szCs w:val="16"/>
              </w:rPr>
              <w:t>Nr</w:t>
            </w:r>
            <w:r w:rsidR="006A7BAE" w:rsidRPr="006527A7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6A7BAE" w:rsidRPr="006527A7">
              <w:rPr>
                <w:rFonts w:ascii="Arial" w:hAnsi="Arial" w:cs="Arial"/>
                <w:sz w:val="16"/>
                <w:szCs w:val="16"/>
              </w:rPr>
              <w:t>311/XXIV/20</w:t>
            </w:r>
            <w:r w:rsidR="001950EF"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Sejmiku Województwa Pomorskiego z dnia 28 września 2020 r. w sprawie ustalenia zasad i trybu przyznawania wyróżnień, nagród i stypendiów zawodnikom osiągającym wysokie wyniki sportowe oraz wyróżnień i nagród trenerom i działaczom sportowym </w:t>
            </w:r>
            <w:r w:rsidR="00405278">
              <w:rPr>
                <w:rFonts w:ascii="Arial" w:hAnsi="Arial" w:cs="Arial"/>
                <w:sz w:val="16"/>
                <w:szCs w:val="16"/>
              </w:rPr>
              <w:t xml:space="preserve">zmienionej uchwałą Nr 341/XXVI/20 z dnia 30 listopada 2020 r.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oraz Regulamin</w:t>
            </w:r>
            <w:r w:rsidR="004C1DAD">
              <w:rPr>
                <w:rFonts w:ascii="Arial" w:eastAsia="Times New Roman" w:hAnsi="Arial" w:cs="Arial"/>
                <w:sz w:val="16"/>
                <w:szCs w:val="16"/>
              </w:rPr>
              <w:t>em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pracy Kapituły oceniającej wnioski o przyznanie stypendium sportowego oraz wnioski o przyznanie nagród trenerom i działaczom sportowym, będącym załącznikiem nr 1 do uchwały nr</w:t>
            </w:r>
            <w:r w:rsidR="0083115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6233D">
              <w:rPr>
                <w:rFonts w:ascii="Arial" w:eastAsia="Times New Roman" w:hAnsi="Arial" w:cs="Arial"/>
                <w:sz w:val="16"/>
                <w:szCs w:val="16"/>
              </w:rPr>
              <w:t>849</w:t>
            </w:r>
            <w:r w:rsidR="00831156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46233D">
              <w:rPr>
                <w:rFonts w:ascii="Arial" w:eastAsia="Times New Roman" w:hAnsi="Arial" w:cs="Arial"/>
                <w:sz w:val="16"/>
                <w:szCs w:val="16"/>
              </w:rPr>
              <w:t>280</w:t>
            </w:r>
            <w:r w:rsidR="00831156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r w:rsidR="0046233D">
              <w:rPr>
                <w:rFonts w:ascii="Arial" w:eastAsia="Times New Roman" w:hAnsi="Arial" w:cs="Arial"/>
                <w:sz w:val="16"/>
                <w:szCs w:val="16"/>
              </w:rPr>
              <w:t>21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Zarządu Województwa Pomorskiego z dnia</w:t>
            </w:r>
            <w:r w:rsidR="0046233D">
              <w:rPr>
                <w:rFonts w:ascii="Arial" w:eastAsia="Times New Roman" w:hAnsi="Arial" w:cs="Arial"/>
                <w:sz w:val="16"/>
                <w:szCs w:val="16"/>
              </w:rPr>
              <w:t xml:space="preserve"> 31 sierpnia 2021r.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w sprawie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 określenia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regulaminu pracy Kapituły oceniającej wnioski o przyznanie stypendium sportowego oraz wnioski o przyznanie nagród trenerom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9E21F3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działaczom sportowym </w:t>
            </w:r>
            <w:r w:rsidR="006E2B51">
              <w:rPr>
                <w:rFonts w:ascii="Arial" w:eastAsia="Times New Roman" w:hAnsi="Arial" w:cs="Arial"/>
                <w:sz w:val="16"/>
                <w:szCs w:val="16"/>
              </w:rPr>
              <w:t xml:space="preserve">i zawodnikom osiągającym wysokie wyniki sportowe </w:t>
            </w:r>
            <w:r w:rsidR="00C8462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9E21F3">
              <w:rPr>
                <w:rFonts w:ascii="Arial" w:eastAsia="Times New Roman" w:hAnsi="Arial" w:cs="Arial"/>
                <w:sz w:val="16"/>
                <w:szCs w:val="16"/>
              </w:rPr>
              <w:t>oraz</w:t>
            </w:r>
            <w:r w:rsidR="00C8462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określenia wzorów wniosków i akceptuję ich zapisy</w:t>
            </w:r>
            <w:r w:rsidR="007D13E0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4FCF665A" w14:textId="77777777" w:rsidR="007060B2" w:rsidRPr="007060B2" w:rsidRDefault="007060B2" w:rsidP="007060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2966D9A" w14:textId="77777777" w:rsidR="007060B2" w:rsidRPr="007060B2" w:rsidRDefault="007060B2" w:rsidP="007060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059A130" w14:textId="77777777" w:rsidR="00E56922" w:rsidRPr="00E56922" w:rsidRDefault="00E56922" w:rsidP="00E56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</w:t>
            </w: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5817DC5D" w14:textId="77777777" w:rsidR="007060B2" w:rsidRDefault="00E56922" w:rsidP="00E569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data i podpis trenera</w:t>
            </w:r>
          </w:p>
          <w:p w14:paraId="0130AEC8" w14:textId="4CE714DA" w:rsidR="005A138D" w:rsidRPr="007060B2" w:rsidRDefault="005A138D" w:rsidP="00E5692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7060B2" w:rsidRPr="00FE5DF4" w14:paraId="1C0EBF45" w14:textId="77777777" w:rsidTr="008536DF">
        <w:trPr>
          <w:trHeight w:val="1013"/>
        </w:trPr>
        <w:tc>
          <w:tcPr>
            <w:tcW w:w="1644" w:type="dxa"/>
            <w:vMerge/>
            <w:vAlign w:val="center"/>
          </w:tcPr>
          <w:p w14:paraId="60FFFAF9" w14:textId="77777777" w:rsidR="007060B2" w:rsidRPr="007060B2" w:rsidRDefault="007060B2" w:rsidP="00706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68" w:type="dxa"/>
            <w:gridSpan w:val="4"/>
            <w:vAlign w:val="center"/>
          </w:tcPr>
          <w:p w14:paraId="4E9137D7" w14:textId="77777777" w:rsidR="00F627FA" w:rsidRDefault="00F627FA" w:rsidP="001950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56E97B43" w14:textId="36A1C697" w:rsidR="007060B2" w:rsidRPr="007060B2" w:rsidRDefault="007060B2" w:rsidP="00E04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Wyrażam zgodę / nie wyrażam zgody*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na publikację na stronie internetowej BIP UMWP </w:t>
            </w:r>
            <w:r w:rsidRPr="007060B2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mojego imienia i nazwiska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oraz informacji o wysokości przyznan</w:t>
            </w:r>
            <w:r w:rsidR="002365B9">
              <w:rPr>
                <w:rFonts w:ascii="Arial" w:eastAsia="Times New Roman" w:hAnsi="Arial" w:cs="Arial"/>
                <w:sz w:val="16"/>
                <w:szCs w:val="16"/>
              </w:rPr>
              <w:t>ej nagrody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, zgodnie z Uchwałą </w:t>
            </w:r>
            <w:r w:rsidR="002365B9">
              <w:rPr>
                <w:rFonts w:ascii="Arial" w:eastAsia="Times New Roman" w:hAnsi="Arial" w:cs="Arial"/>
                <w:sz w:val="16"/>
                <w:szCs w:val="16"/>
              </w:rPr>
              <w:t>n</w:t>
            </w:r>
            <w:r w:rsidR="001950EF" w:rsidRPr="007060B2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="002365B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B320D1">
              <w:rPr>
                <w:rFonts w:ascii="Arial" w:eastAsia="Times New Roman" w:hAnsi="Arial" w:cs="Arial"/>
                <w:sz w:val="16"/>
                <w:szCs w:val="16"/>
              </w:rPr>
              <w:t>311/XXIV/20</w:t>
            </w:r>
            <w:r w:rsidR="00B320D1"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>Sejmiku Województwa Pomorskiego z dnia 28 września 2020 r. w sprawie ustalenia zasad i trybu przyznawania wyróżnień, nagród i stypendiów zawodnikom osiągającym wysokie wyniki sportowe oraz wyróżnień i nagród trenerom i działaczom sportowym</w:t>
            </w:r>
            <w:r w:rsidR="00405278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05278">
              <w:rPr>
                <w:rFonts w:ascii="Arial" w:hAnsi="Arial" w:cs="Arial"/>
                <w:sz w:val="16"/>
                <w:szCs w:val="16"/>
              </w:rPr>
              <w:t>zmienionej uchwałą Nr 341/XXVI/20 z dnia 30 listopada 2020 r.</w:t>
            </w:r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. Konsekwencją niewyrażenia zgody będzie </w:t>
            </w:r>
            <w:proofErr w:type="spellStart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>anonimizacja</w:t>
            </w:r>
            <w:proofErr w:type="spellEnd"/>
            <w:r w:rsidRPr="007060B2">
              <w:rPr>
                <w:rFonts w:ascii="Arial" w:eastAsia="Times New Roman" w:hAnsi="Arial" w:cs="Arial"/>
                <w:sz w:val="16"/>
                <w:szCs w:val="16"/>
              </w:rPr>
              <w:t xml:space="preserve"> moich danych.</w:t>
            </w:r>
          </w:p>
          <w:p w14:paraId="562AA47C" w14:textId="3552700F" w:rsidR="007060B2" w:rsidRPr="007060B2" w:rsidRDefault="007060B2" w:rsidP="00E04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6365E74B" w14:textId="095FEBEB" w:rsidR="007060B2" w:rsidRPr="007060B2" w:rsidRDefault="007060B2" w:rsidP="00E045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Podanie danych i wyrażenie zgody jest dobrowolne. Mam prawo ich poprawiania oraz prawo do cofnięcia zgody w dowolnym momencie, przy czym cofnięcie zgody nie ma wpływu na zgodność z prawem przetwarzania, którego dokonano na jej podstawie przed cofnięciem zgody. Cofnięcia zgody można dokonać pisząc na adres email des@pomorskie.eu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.</w:t>
            </w:r>
          </w:p>
          <w:p w14:paraId="57670A67" w14:textId="77777777" w:rsidR="007060B2" w:rsidRPr="007060B2" w:rsidRDefault="007060B2" w:rsidP="007060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706E950" w14:textId="77777777" w:rsidR="007060B2" w:rsidRPr="007060B2" w:rsidRDefault="007060B2" w:rsidP="007060B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FD82493" w14:textId="531987B8" w:rsidR="00416077" w:rsidRPr="00416077" w:rsidRDefault="007060B2" w:rsidP="00416077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</w:pPr>
            <w:r w:rsidRPr="007060B2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*</w:t>
            </w:r>
            <w:r w:rsidR="00416077" w:rsidRP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niepotrzebne </w:t>
            </w:r>
            <w:r w:rsidR="00416077" w:rsidRP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  <w:u w:val="single"/>
              </w:rPr>
              <w:t>skreślić</w:t>
            </w:r>
            <w:r w:rsidR="00416077" w:rsidRPr="00416077">
              <w:rPr>
                <w:rFonts w:ascii="Arial" w:eastAsia="Times New Roman" w:hAnsi="Arial" w:cs="Arial"/>
                <w:b/>
                <w:i/>
                <w:iCs/>
                <w:sz w:val="16"/>
                <w:szCs w:val="16"/>
              </w:rPr>
              <w:t xml:space="preserve"> </w:t>
            </w:r>
          </w:p>
          <w:p w14:paraId="4F315803" w14:textId="6A69F4AB" w:rsidR="007060B2" w:rsidRPr="00E56922" w:rsidRDefault="00E56922" w:rsidP="007060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</w:t>
            </w:r>
            <w:r w:rsidR="007060B2"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5D9AC1BB" w14:textId="77777777" w:rsidR="007060B2" w:rsidRDefault="007060B2" w:rsidP="007060B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data i podpis trenera</w:t>
            </w:r>
          </w:p>
          <w:p w14:paraId="574C1000" w14:textId="266DCE94" w:rsidR="005A138D" w:rsidRPr="007060B2" w:rsidRDefault="005A138D" w:rsidP="007060B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50EF" w:rsidRPr="00FE5DF4" w14:paraId="4979A7BA" w14:textId="77777777" w:rsidTr="008536DF">
        <w:trPr>
          <w:trHeight w:val="1013"/>
        </w:trPr>
        <w:tc>
          <w:tcPr>
            <w:tcW w:w="1644" w:type="dxa"/>
          </w:tcPr>
          <w:p w14:paraId="6CFFFDAF" w14:textId="77777777" w:rsidR="00F627FA" w:rsidRDefault="00F627FA" w:rsidP="007060B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F18E3EF" w14:textId="3D4A7890" w:rsidR="001950EF" w:rsidRPr="001950EF" w:rsidRDefault="001950EF" w:rsidP="007060B2">
            <w:pPr>
              <w:rPr>
                <w:rFonts w:ascii="Arial" w:hAnsi="Arial" w:cs="Arial"/>
                <w:sz w:val="16"/>
                <w:szCs w:val="16"/>
              </w:rPr>
            </w:pPr>
            <w:r w:rsidRPr="001950EF">
              <w:rPr>
                <w:rFonts w:ascii="Arial" w:hAnsi="Arial" w:cs="Arial"/>
                <w:b/>
                <w:bCs/>
                <w:sz w:val="16"/>
                <w:szCs w:val="16"/>
              </w:rPr>
              <w:t>KLAUZULA INFORMACYJNA DLA WNIOSKODAWCY:</w:t>
            </w:r>
          </w:p>
        </w:tc>
        <w:tc>
          <w:tcPr>
            <w:tcW w:w="7568" w:type="dxa"/>
            <w:gridSpan w:val="4"/>
            <w:vAlign w:val="center"/>
          </w:tcPr>
          <w:p w14:paraId="1C686EED" w14:textId="77777777" w:rsidR="00F627FA" w:rsidRDefault="00F627FA" w:rsidP="001950EF">
            <w:pPr>
              <w:pStyle w:val="Default"/>
              <w:jc w:val="both"/>
              <w:rPr>
                <w:sz w:val="16"/>
                <w:szCs w:val="16"/>
              </w:rPr>
            </w:pPr>
          </w:p>
          <w:p w14:paraId="22C76C66" w14:textId="33B40674" w:rsidR="001950EF" w:rsidRPr="00E56922" w:rsidRDefault="001950EF" w:rsidP="00E04569">
            <w:pPr>
              <w:pStyle w:val="Default"/>
              <w:rPr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Zgodnie z art. 13 st. 1 i ust. 2 rozporządzenia Parlamentu Europejskiego i Rady (UE) 2016/679 z dnia 27 kwietnia 2016 r. w sprawie ochrony osób fizycznych w związku z przetwarzaniem danych osobowych i w sprawie swobodnego przepływu takich danych (dalej: RODO) oraz uchylenia dyrektywy 95/46/WE informujemy, iż: </w:t>
            </w:r>
          </w:p>
          <w:p w14:paraId="57965022" w14:textId="77777777" w:rsidR="001950EF" w:rsidRPr="00E56922" w:rsidRDefault="001950EF" w:rsidP="00E04569">
            <w:pPr>
              <w:pStyle w:val="Default"/>
              <w:numPr>
                <w:ilvl w:val="0"/>
                <w:numId w:val="13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E56922">
              <w:rPr>
                <w:b/>
                <w:bCs/>
                <w:sz w:val="16"/>
                <w:szCs w:val="16"/>
              </w:rPr>
              <w:t>Administratorem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>danych osobowych wnioskodawcy składającego wniosek o przyznanie nagrody dla trenera jest Zarząd Województwa Pomorskiego, ul. Okopowa 21/27, 80-810 Gdańsk; des@pomorskie.eu lub tel. 58 32 68 850.</w:t>
            </w:r>
          </w:p>
          <w:p w14:paraId="3C8D0257" w14:textId="77777777" w:rsidR="001950EF" w:rsidRPr="00E56922" w:rsidRDefault="001950EF" w:rsidP="00E04569">
            <w:pPr>
              <w:pStyle w:val="Default"/>
              <w:numPr>
                <w:ilvl w:val="0"/>
                <w:numId w:val="13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Dane kontaktowe </w:t>
            </w:r>
            <w:r w:rsidRPr="00E56922">
              <w:rPr>
                <w:b/>
                <w:bCs/>
                <w:sz w:val="16"/>
                <w:szCs w:val="16"/>
              </w:rPr>
              <w:t>inspektora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>ochrony danych to iod@pomorskie.eu lub tel. 58 32 68 518.</w:t>
            </w:r>
          </w:p>
          <w:p w14:paraId="089FA338" w14:textId="68BFBD1A" w:rsidR="001950EF" w:rsidRPr="00E56922" w:rsidRDefault="001950EF" w:rsidP="00E04569">
            <w:pPr>
              <w:pStyle w:val="Default"/>
              <w:numPr>
                <w:ilvl w:val="0"/>
                <w:numId w:val="13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>Przekazane przez wnioskodawcę dane osobowe wnioskodawcy składającego wniosek o nagrodę dla trenera</w:t>
            </w:r>
            <w:r w:rsidR="00CB66AE">
              <w:rPr>
                <w:sz w:val="16"/>
                <w:szCs w:val="16"/>
              </w:rPr>
              <w:t xml:space="preserve">: </w:t>
            </w:r>
            <w:r w:rsidRPr="00E56922">
              <w:rPr>
                <w:color w:val="auto"/>
                <w:sz w:val="16"/>
                <w:szCs w:val="16"/>
              </w:rPr>
              <w:t xml:space="preserve">nazwa, </w:t>
            </w:r>
            <w:r w:rsidR="00594AA0" w:rsidRPr="00E56922">
              <w:rPr>
                <w:color w:val="auto"/>
                <w:sz w:val="16"/>
                <w:szCs w:val="16"/>
              </w:rPr>
              <w:t>adres</w:t>
            </w:r>
            <w:r w:rsidRPr="00E56922">
              <w:rPr>
                <w:color w:val="auto"/>
                <w:sz w:val="16"/>
                <w:szCs w:val="16"/>
              </w:rPr>
              <w:t>,</w:t>
            </w:r>
            <w:r w:rsidR="00594AA0" w:rsidRPr="00E56922">
              <w:rPr>
                <w:color w:val="auto"/>
                <w:sz w:val="16"/>
                <w:szCs w:val="16"/>
              </w:rPr>
              <w:t xml:space="preserve"> dane kontaktowe (numer telefonu, adres e-mail</w:t>
            </w:r>
            <w:r w:rsidR="00594AA0" w:rsidRPr="00E56922">
              <w:rPr>
                <w:sz w:val="16"/>
                <w:szCs w:val="16"/>
              </w:rPr>
              <w:t>),</w:t>
            </w:r>
            <w:r w:rsidRPr="00E56922">
              <w:rPr>
                <w:color w:val="auto"/>
                <w:sz w:val="16"/>
                <w:szCs w:val="16"/>
              </w:rPr>
              <w:t xml:space="preserve"> imiona i nazwiska </w:t>
            </w:r>
            <w:r w:rsidR="00594AA0" w:rsidRPr="00E56922">
              <w:rPr>
                <w:color w:val="auto"/>
                <w:sz w:val="16"/>
                <w:szCs w:val="16"/>
              </w:rPr>
              <w:t>osoby lub osób reprezentujących</w:t>
            </w:r>
            <w:r w:rsidRPr="00E56922">
              <w:rPr>
                <w:sz w:val="16"/>
                <w:szCs w:val="16"/>
              </w:rPr>
              <w:t xml:space="preserve">, przetwarzane są w </w:t>
            </w:r>
            <w:r w:rsidRPr="00E56922">
              <w:rPr>
                <w:bCs/>
                <w:sz w:val="16"/>
                <w:szCs w:val="16"/>
              </w:rPr>
              <w:t>celu:</w:t>
            </w:r>
          </w:p>
          <w:p w14:paraId="6F454620" w14:textId="07197860" w:rsidR="001950EF" w:rsidRPr="00E56922" w:rsidRDefault="001950EF" w:rsidP="00E04569">
            <w:pPr>
              <w:pStyle w:val="Default"/>
              <w:numPr>
                <w:ilvl w:val="0"/>
                <w:numId w:val="14"/>
              </w:numPr>
              <w:spacing w:after="11"/>
              <w:ind w:left="411" w:hanging="269"/>
              <w:rPr>
                <w:bCs/>
                <w:sz w:val="16"/>
                <w:szCs w:val="16"/>
              </w:rPr>
            </w:pPr>
            <w:r w:rsidRPr="00E56922">
              <w:rPr>
                <w:b/>
                <w:sz w:val="16"/>
                <w:szCs w:val="16"/>
              </w:rPr>
              <w:t>weryfikacji wniosków</w:t>
            </w:r>
            <w:r w:rsidRPr="00E56922">
              <w:rPr>
                <w:sz w:val="16"/>
                <w:szCs w:val="16"/>
              </w:rPr>
              <w:t xml:space="preserve"> o przyznanie nagrody Marszałka Województwa Pomorskiego na podstawie art. 6 ust. 1 lit. e RODO (</w:t>
            </w:r>
            <w:r w:rsidR="002A1CD3">
              <w:rPr>
                <w:sz w:val="16"/>
                <w:szCs w:val="16"/>
              </w:rPr>
              <w:t>interes publiczny), w związku z:</w:t>
            </w:r>
          </w:p>
          <w:p w14:paraId="4FA02EF6" w14:textId="3A6DCC17" w:rsidR="001950EF" w:rsidRPr="00E56922" w:rsidRDefault="001950EF" w:rsidP="00E04569">
            <w:pPr>
              <w:pStyle w:val="Default"/>
              <w:numPr>
                <w:ilvl w:val="1"/>
                <w:numId w:val="15"/>
              </w:numPr>
              <w:spacing w:after="11"/>
              <w:ind w:left="552" w:hanging="269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>art. 31 oraz art. 35 ust. 5 i 6 Ustawy z dnia 25 czerwca 2010 r. o sporcie (jednolity tekst: Dz.U. z 20</w:t>
            </w:r>
            <w:r w:rsidR="0060384E">
              <w:rPr>
                <w:sz w:val="16"/>
                <w:szCs w:val="16"/>
              </w:rPr>
              <w:t>20</w:t>
            </w:r>
            <w:r w:rsidRPr="00E56922">
              <w:rPr>
                <w:sz w:val="16"/>
                <w:szCs w:val="16"/>
              </w:rPr>
              <w:t xml:space="preserve"> r. poz. 1</w:t>
            </w:r>
            <w:r w:rsidR="0060384E">
              <w:rPr>
                <w:sz w:val="16"/>
                <w:szCs w:val="16"/>
              </w:rPr>
              <w:t>133</w:t>
            </w:r>
            <w:r w:rsidR="005171D2" w:rsidRPr="00E56922">
              <w:rPr>
                <w:sz w:val="16"/>
                <w:szCs w:val="16"/>
              </w:rPr>
              <w:t>),</w:t>
            </w:r>
          </w:p>
          <w:p w14:paraId="4F367E97" w14:textId="695424AE" w:rsidR="001950EF" w:rsidRPr="00E56922" w:rsidRDefault="001950EF" w:rsidP="00E04569">
            <w:pPr>
              <w:pStyle w:val="Default"/>
              <w:numPr>
                <w:ilvl w:val="1"/>
                <w:numId w:val="15"/>
              </w:numPr>
              <w:spacing w:after="11"/>
              <w:ind w:left="552" w:hanging="269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lastRenderedPageBreak/>
              <w:t xml:space="preserve">art. 18 pkt 20 Ustawy z dnia 5 czerwca 1998 r. o samorządzie województwa (jednolity tekst: Dz.U. z </w:t>
            </w:r>
            <w:r w:rsidR="00B320D1" w:rsidRPr="00E56922">
              <w:rPr>
                <w:sz w:val="16"/>
                <w:szCs w:val="16"/>
              </w:rPr>
              <w:t>2</w:t>
            </w:r>
            <w:r w:rsidR="00B320D1">
              <w:rPr>
                <w:sz w:val="16"/>
                <w:szCs w:val="16"/>
              </w:rPr>
              <w:t>020</w:t>
            </w:r>
            <w:r w:rsidR="00B320D1" w:rsidRPr="00E56922">
              <w:rPr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>r. poz. 913, ze zm.); uchwał</w:t>
            </w:r>
            <w:r w:rsidR="00B320D1">
              <w:rPr>
                <w:sz w:val="16"/>
                <w:szCs w:val="16"/>
              </w:rPr>
              <w:t>a</w:t>
            </w:r>
            <w:r w:rsidRPr="00E56922">
              <w:rPr>
                <w:sz w:val="16"/>
                <w:szCs w:val="16"/>
              </w:rPr>
              <w:t xml:space="preserve"> </w:t>
            </w:r>
            <w:r w:rsidR="002365B9" w:rsidRPr="00E56922">
              <w:rPr>
                <w:sz w:val="16"/>
                <w:szCs w:val="16"/>
              </w:rPr>
              <w:t>n</w:t>
            </w:r>
            <w:r w:rsidRPr="00E56922">
              <w:rPr>
                <w:sz w:val="16"/>
                <w:szCs w:val="16"/>
              </w:rPr>
              <w:t>r</w:t>
            </w:r>
            <w:r w:rsidR="002365B9" w:rsidRPr="00E56922">
              <w:rPr>
                <w:sz w:val="16"/>
                <w:szCs w:val="16"/>
              </w:rPr>
              <w:t xml:space="preserve"> </w:t>
            </w:r>
            <w:r w:rsidR="00871161">
              <w:rPr>
                <w:sz w:val="16"/>
                <w:szCs w:val="16"/>
              </w:rPr>
              <w:t>311/XXIV/20</w:t>
            </w:r>
            <w:r w:rsidRPr="00E56922">
              <w:rPr>
                <w:sz w:val="16"/>
                <w:szCs w:val="16"/>
              </w:rPr>
              <w:t xml:space="preserve"> Sejmiku Województwa Pomorskiego z dnia 28 września 2020 r. w sprawie ustalenia zasad i trybu przyznawania wyróżnień, nagród i stypendiów zawodnikom osiągającym wysokie wyniki sportowe oraz wyróżnień i nagród trenerom i działa</w:t>
            </w:r>
            <w:r w:rsidR="005171D2" w:rsidRPr="00E56922">
              <w:rPr>
                <w:sz w:val="16"/>
                <w:szCs w:val="16"/>
              </w:rPr>
              <w:t>czom sportowym</w:t>
            </w:r>
            <w:r w:rsidR="00405278">
              <w:rPr>
                <w:sz w:val="16"/>
                <w:szCs w:val="16"/>
              </w:rPr>
              <w:t xml:space="preserve"> zmienionej uchwałą Nr 341/XXVI/20 z dnia 30 listopada 2020 r. </w:t>
            </w:r>
            <w:r w:rsidR="005171D2" w:rsidRPr="00E56922">
              <w:rPr>
                <w:sz w:val="16"/>
                <w:szCs w:val="16"/>
              </w:rPr>
              <w:t xml:space="preserve"> (dalej: Uchwały).</w:t>
            </w:r>
          </w:p>
          <w:p w14:paraId="78A33DEB" w14:textId="43C9EB9C" w:rsidR="001950EF" w:rsidRPr="00E56922" w:rsidRDefault="001950EF" w:rsidP="00E04569">
            <w:pPr>
              <w:pStyle w:val="Default"/>
              <w:numPr>
                <w:ilvl w:val="0"/>
                <w:numId w:val="14"/>
              </w:numPr>
              <w:spacing w:after="11"/>
              <w:ind w:left="411" w:hanging="269"/>
              <w:rPr>
                <w:bCs/>
                <w:sz w:val="16"/>
                <w:szCs w:val="16"/>
              </w:rPr>
            </w:pPr>
            <w:r w:rsidRPr="00E56922">
              <w:rPr>
                <w:b/>
                <w:sz w:val="16"/>
                <w:szCs w:val="16"/>
              </w:rPr>
              <w:t>archiwizacji</w:t>
            </w:r>
            <w:r w:rsidRPr="00E56922">
              <w:rPr>
                <w:sz w:val="16"/>
                <w:szCs w:val="16"/>
              </w:rPr>
              <w:t xml:space="preserve"> </w:t>
            </w:r>
            <w:r w:rsidRPr="00E56922">
              <w:rPr>
                <w:bCs/>
                <w:sz w:val="16"/>
                <w:szCs w:val="16"/>
              </w:rPr>
              <w:t>na podstawie</w:t>
            </w:r>
            <w:r w:rsidRPr="00E56922">
              <w:rPr>
                <w:sz w:val="16"/>
                <w:szCs w:val="16"/>
              </w:rPr>
              <w:t xml:space="preserve"> art. 6 ust. 1</w:t>
            </w:r>
            <w:r w:rsidR="005171D2" w:rsidRPr="00E56922">
              <w:rPr>
                <w:sz w:val="16"/>
                <w:szCs w:val="16"/>
              </w:rPr>
              <w:t xml:space="preserve"> lit. c RODO (obowiązek prawny).</w:t>
            </w:r>
          </w:p>
          <w:p w14:paraId="6C99D771" w14:textId="77777777" w:rsidR="001950EF" w:rsidRPr="00E56922" w:rsidRDefault="001950EF" w:rsidP="00E04569">
            <w:pPr>
              <w:pStyle w:val="Default"/>
              <w:numPr>
                <w:ilvl w:val="0"/>
                <w:numId w:val="13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E56922">
              <w:rPr>
                <w:bCs/>
                <w:sz w:val="16"/>
                <w:szCs w:val="16"/>
              </w:rPr>
              <w:t xml:space="preserve">Odbiorcą </w:t>
            </w:r>
            <w:r w:rsidRPr="00E56922">
              <w:rPr>
                <w:sz w:val="16"/>
                <w:szCs w:val="16"/>
              </w:rPr>
              <w:t>danych osobowych wnioskodawcy składającego wniosek o nagrodę dla trenera są podmioty, którym zlecimy usługi związane z przetwarzaniem danych osobowych (np. dostawcy usług informatycznych); takie podmioty będą przetwarzać dane na podstawie umowy z nami i tylko zgodnie z naszymi poleceniami.</w:t>
            </w:r>
          </w:p>
          <w:p w14:paraId="64EB0741" w14:textId="356F9276" w:rsidR="001950EF" w:rsidRPr="00E56922" w:rsidRDefault="001950EF" w:rsidP="00E04569">
            <w:pPr>
              <w:pStyle w:val="Default"/>
              <w:numPr>
                <w:ilvl w:val="0"/>
                <w:numId w:val="13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Dane osobowe wnioskodawcy składającego wniosek o nagrodę będą przechowywane </w:t>
            </w:r>
            <w:r w:rsidR="002300FD" w:rsidRPr="002300FD">
              <w:rPr>
                <w:sz w:val="16"/>
                <w:szCs w:val="16"/>
              </w:rPr>
              <w:t xml:space="preserve">przez </w:t>
            </w:r>
            <w:r w:rsidR="00B320D1">
              <w:rPr>
                <w:sz w:val="16"/>
                <w:szCs w:val="16"/>
              </w:rPr>
              <w:t>10 lat</w:t>
            </w:r>
            <w:r w:rsidR="002300FD" w:rsidRPr="002300FD">
              <w:rPr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>albo do momentu cofnięcia przez Państwa zgody na przetwarzanie danych osobowych</w:t>
            </w:r>
            <w:r w:rsidR="00334F27" w:rsidRPr="00E56922">
              <w:rPr>
                <w:sz w:val="16"/>
                <w:szCs w:val="16"/>
              </w:rPr>
              <w:t>.</w:t>
            </w:r>
          </w:p>
          <w:p w14:paraId="204D4B39" w14:textId="56E6D0DA" w:rsidR="001950EF" w:rsidRPr="00E56922" w:rsidRDefault="001950EF" w:rsidP="00E04569">
            <w:pPr>
              <w:pStyle w:val="Default"/>
              <w:numPr>
                <w:ilvl w:val="0"/>
                <w:numId w:val="13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 xml:space="preserve">Wnioskodawca składający wniosek o </w:t>
            </w:r>
            <w:r w:rsidR="00D762B2" w:rsidRPr="00E56922">
              <w:rPr>
                <w:sz w:val="16"/>
                <w:szCs w:val="16"/>
              </w:rPr>
              <w:t>nagrodę</w:t>
            </w:r>
            <w:r w:rsidRPr="00E56922">
              <w:rPr>
                <w:sz w:val="16"/>
                <w:szCs w:val="16"/>
              </w:rPr>
              <w:t xml:space="preserve"> posiada prawo </w:t>
            </w:r>
            <w:r w:rsidRPr="00E56922">
              <w:rPr>
                <w:b/>
                <w:bCs/>
                <w:sz w:val="16"/>
                <w:szCs w:val="16"/>
              </w:rPr>
              <w:t>wniesienia skargi</w:t>
            </w:r>
            <w:r w:rsidRPr="00E56922">
              <w:rPr>
                <w:bCs/>
                <w:sz w:val="16"/>
                <w:szCs w:val="16"/>
              </w:rPr>
              <w:t xml:space="preserve"> </w:t>
            </w:r>
            <w:r w:rsidRPr="00E56922">
              <w:rPr>
                <w:sz w:val="16"/>
                <w:szCs w:val="16"/>
              </w:rPr>
              <w:t>do Prezesa Urzędu Ochrony Danych Osobowych</w:t>
            </w:r>
            <w:r w:rsidR="00334F27" w:rsidRPr="00E56922">
              <w:rPr>
                <w:sz w:val="16"/>
                <w:szCs w:val="16"/>
              </w:rPr>
              <w:t>.</w:t>
            </w:r>
          </w:p>
          <w:p w14:paraId="217A5EBC" w14:textId="77777777" w:rsidR="001950EF" w:rsidRPr="00F627FA" w:rsidRDefault="001950EF" w:rsidP="00E04569">
            <w:pPr>
              <w:pStyle w:val="Default"/>
              <w:numPr>
                <w:ilvl w:val="0"/>
                <w:numId w:val="13"/>
              </w:numPr>
              <w:spacing w:after="11"/>
              <w:ind w:left="269" w:hanging="269"/>
              <w:rPr>
                <w:bCs/>
                <w:sz w:val="16"/>
                <w:szCs w:val="16"/>
              </w:rPr>
            </w:pPr>
            <w:r w:rsidRPr="00E56922">
              <w:rPr>
                <w:sz w:val="16"/>
                <w:szCs w:val="16"/>
              </w:rPr>
              <w:t>Wnioskodawca wskazanego wyżej wniosku obowiązany jest do podania niezbędnych danych zawartych w formularzu wniosku – na podstawie art. 6 ust. 1 lit. e RODO (</w:t>
            </w:r>
            <w:r w:rsidRPr="00E56922">
              <w:rPr>
                <w:b/>
                <w:bCs/>
                <w:sz w:val="16"/>
                <w:szCs w:val="16"/>
              </w:rPr>
              <w:t>interes publiczny</w:t>
            </w:r>
            <w:r w:rsidRPr="00E56922">
              <w:rPr>
                <w:sz w:val="16"/>
                <w:szCs w:val="16"/>
              </w:rPr>
              <w:t>) – przy czym konsekwencją niepodania danych osobowych będzie brak możliwości rozpatrzenia wniosku o przyznanie nagrod</w:t>
            </w:r>
            <w:r w:rsidR="00894E04">
              <w:rPr>
                <w:sz w:val="16"/>
                <w:szCs w:val="16"/>
              </w:rPr>
              <w:t>y</w:t>
            </w:r>
            <w:r w:rsidRPr="00E56922">
              <w:rPr>
                <w:sz w:val="16"/>
                <w:szCs w:val="16"/>
              </w:rPr>
              <w:t>.</w:t>
            </w:r>
          </w:p>
          <w:p w14:paraId="48ED0F88" w14:textId="6D744B51" w:rsidR="00F627FA" w:rsidRPr="00E56922" w:rsidRDefault="00F627FA" w:rsidP="00F627FA">
            <w:pPr>
              <w:pStyle w:val="Default"/>
              <w:spacing w:after="11"/>
              <w:ind w:left="269"/>
              <w:jc w:val="both"/>
              <w:rPr>
                <w:bCs/>
                <w:sz w:val="16"/>
                <w:szCs w:val="16"/>
              </w:rPr>
            </w:pPr>
          </w:p>
        </w:tc>
      </w:tr>
      <w:tr w:rsidR="004A4A19" w:rsidRPr="00305C77" w14:paraId="164AABBE" w14:textId="77777777" w:rsidTr="003248C4">
        <w:trPr>
          <w:trHeight w:val="406"/>
        </w:trPr>
        <w:tc>
          <w:tcPr>
            <w:tcW w:w="9212" w:type="dxa"/>
            <w:gridSpan w:val="5"/>
            <w:shd w:val="clear" w:color="auto" w:fill="D9D9D9" w:themeFill="background1" w:themeFillShade="D9"/>
            <w:vAlign w:val="center"/>
          </w:tcPr>
          <w:p w14:paraId="724D3081" w14:textId="77777777" w:rsidR="004A4A19" w:rsidRPr="00305C77" w:rsidRDefault="004A4A19" w:rsidP="003248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05C77"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Za prawidłowość danych przedstawionych we wniosku odpowiedzialny jest Wnioskodawca</w:t>
            </w:r>
          </w:p>
        </w:tc>
      </w:tr>
      <w:tr w:rsidR="004A4A19" w14:paraId="3F54BA99" w14:textId="77777777" w:rsidTr="003248C4">
        <w:trPr>
          <w:trHeight w:val="556"/>
        </w:trPr>
        <w:tc>
          <w:tcPr>
            <w:tcW w:w="9212" w:type="dxa"/>
            <w:gridSpan w:val="5"/>
            <w:vAlign w:val="center"/>
          </w:tcPr>
          <w:p w14:paraId="7C1FE249" w14:textId="2A759310" w:rsidR="004A4A19" w:rsidRPr="007060B2" w:rsidRDefault="004A4A19" w:rsidP="003248C4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  <w:p w14:paraId="6E38FE0E" w14:textId="77777777" w:rsidR="004A4A19" w:rsidRPr="00E56922" w:rsidRDefault="004A4A19" w:rsidP="00652A9E">
            <w:pPr>
              <w:spacing w:before="600"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………..………</w:t>
            </w: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>…….…………………..</w:t>
            </w:r>
          </w:p>
          <w:p w14:paraId="1B7762E3" w14:textId="77777777" w:rsidR="004A4A19" w:rsidRDefault="004A4A19" w:rsidP="003248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56922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ata i podpis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wnioskodawcy</w:t>
            </w:r>
          </w:p>
          <w:p w14:paraId="4E19656C" w14:textId="77777777" w:rsidR="004A4A19" w:rsidRDefault="004A4A19" w:rsidP="003248C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14:paraId="146B0B7E" w14:textId="248B3C50" w:rsidR="0073698D" w:rsidRDefault="0073698D" w:rsidP="00B668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A2E1BC0" w14:textId="29DC596E" w:rsidR="00F627FA" w:rsidRDefault="00F627FA" w:rsidP="0073698D">
      <w:pPr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sectPr w:rsidR="00F627FA" w:rsidSect="00A46C0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2F720" w14:textId="77777777" w:rsidR="00BF787D" w:rsidRDefault="00BF787D" w:rsidP="003A37AF">
      <w:pPr>
        <w:spacing w:after="0" w:line="240" w:lineRule="auto"/>
      </w:pPr>
      <w:r>
        <w:separator/>
      </w:r>
    </w:p>
  </w:endnote>
  <w:endnote w:type="continuationSeparator" w:id="0">
    <w:p w14:paraId="689DDAB4" w14:textId="77777777" w:rsidR="00BF787D" w:rsidRDefault="00BF787D" w:rsidP="003A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539F1" w14:textId="77777777" w:rsidR="00BF787D" w:rsidRDefault="00BF787D" w:rsidP="003A37AF">
      <w:pPr>
        <w:spacing w:after="0" w:line="240" w:lineRule="auto"/>
      </w:pPr>
      <w:r>
        <w:separator/>
      </w:r>
    </w:p>
  </w:footnote>
  <w:footnote w:type="continuationSeparator" w:id="0">
    <w:p w14:paraId="5ADBCB8D" w14:textId="77777777" w:rsidR="00BF787D" w:rsidRDefault="00BF787D" w:rsidP="003A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1425"/>
    <w:multiLevelType w:val="hybridMultilevel"/>
    <w:tmpl w:val="2676D66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D5A5FFD"/>
    <w:multiLevelType w:val="hybridMultilevel"/>
    <w:tmpl w:val="7C902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F61"/>
    <w:multiLevelType w:val="hybridMultilevel"/>
    <w:tmpl w:val="3B78D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71D88"/>
    <w:multiLevelType w:val="hybridMultilevel"/>
    <w:tmpl w:val="63C84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5D5917"/>
    <w:multiLevelType w:val="hybridMultilevel"/>
    <w:tmpl w:val="26A604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6F4A39"/>
    <w:multiLevelType w:val="hybridMultilevel"/>
    <w:tmpl w:val="50B81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792F"/>
    <w:multiLevelType w:val="hybridMultilevel"/>
    <w:tmpl w:val="32FAF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C4BC1"/>
    <w:multiLevelType w:val="hybridMultilevel"/>
    <w:tmpl w:val="DBD29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65E4B"/>
    <w:multiLevelType w:val="hybridMultilevel"/>
    <w:tmpl w:val="473E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789A"/>
    <w:multiLevelType w:val="hybridMultilevel"/>
    <w:tmpl w:val="E13A22C6"/>
    <w:lvl w:ilvl="0" w:tplc="04150017">
      <w:start w:val="1"/>
      <w:numFmt w:val="lowerLetter"/>
      <w:lvlText w:val="%1)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0" w15:restartNumberingAfterBreak="0">
    <w:nsid w:val="31A36B04"/>
    <w:multiLevelType w:val="hybridMultilevel"/>
    <w:tmpl w:val="7F02E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5785"/>
    <w:multiLevelType w:val="hybridMultilevel"/>
    <w:tmpl w:val="9F4A581E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36575777"/>
    <w:multiLevelType w:val="hybridMultilevel"/>
    <w:tmpl w:val="8110A62C"/>
    <w:lvl w:ilvl="0" w:tplc="0415000F">
      <w:start w:val="1"/>
      <w:numFmt w:val="decimal"/>
      <w:lvlText w:val="%1."/>
      <w:lvlJc w:val="left"/>
      <w:pPr>
        <w:ind w:left="177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B2BB9"/>
    <w:multiLevelType w:val="hybridMultilevel"/>
    <w:tmpl w:val="391EBE08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4" w15:restartNumberingAfterBreak="0">
    <w:nsid w:val="3C500AAB"/>
    <w:multiLevelType w:val="hybridMultilevel"/>
    <w:tmpl w:val="73D666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C7BE7504">
      <w:start w:val="1"/>
      <w:numFmt w:val="upperRoman"/>
      <w:lvlText w:val="%3."/>
      <w:lvlJc w:val="left"/>
      <w:pPr>
        <w:ind w:left="720" w:hanging="720"/>
      </w:pPr>
      <w:rPr>
        <w:rFonts w:hint="default"/>
        <w:b/>
      </w:rPr>
    </w:lvl>
    <w:lvl w:ilvl="3" w:tplc="92683DB6">
      <w:numFmt w:val="bullet"/>
      <w:lvlText w:val=""/>
      <w:lvlJc w:val="left"/>
      <w:pPr>
        <w:ind w:left="3306" w:hanging="360"/>
      </w:pPr>
      <w:rPr>
        <w:rFonts w:ascii="Symbol" w:eastAsiaTheme="minorHAnsi" w:hAnsi="Symbo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EB61FAF"/>
    <w:multiLevelType w:val="hybridMultilevel"/>
    <w:tmpl w:val="44EA1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A3136"/>
    <w:multiLevelType w:val="hybridMultilevel"/>
    <w:tmpl w:val="26AC1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F05E8"/>
    <w:multiLevelType w:val="hybridMultilevel"/>
    <w:tmpl w:val="9F2265B6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8" w15:restartNumberingAfterBreak="0">
    <w:nsid w:val="4B7B78A7"/>
    <w:multiLevelType w:val="hybridMultilevel"/>
    <w:tmpl w:val="25B4B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532EB"/>
    <w:multiLevelType w:val="hybridMultilevel"/>
    <w:tmpl w:val="1CBE111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5B1354"/>
    <w:multiLevelType w:val="hybridMultilevel"/>
    <w:tmpl w:val="4D345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66F55"/>
    <w:multiLevelType w:val="hybridMultilevel"/>
    <w:tmpl w:val="AE72B96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EC33BAC"/>
    <w:multiLevelType w:val="hybridMultilevel"/>
    <w:tmpl w:val="DCDC7A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F657A23"/>
    <w:multiLevelType w:val="hybridMultilevel"/>
    <w:tmpl w:val="3F4CD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A1A1AD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217C7"/>
    <w:multiLevelType w:val="hybridMultilevel"/>
    <w:tmpl w:val="E3DAB902"/>
    <w:lvl w:ilvl="0" w:tplc="04150017">
      <w:start w:val="1"/>
      <w:numFmt w:val="lowerLetter"/>
      <w:lvlText w:val="%1)"/>
      <w:lvlJc w:val="left"/>
      <w:pPr>
        <w:ind w:left="847" w:hanging="360"/>
      </w:pPr>
    </w:lvl>
    <w:lvl w:ilvl="1" w:tplc="04150019" w:tentative="1">
      <w:start w:val="1"/>
      <w:numFmt w:val="lowerLetter"/>
      <w:lvlText w:val="%2."/>
      <w:lvlJc w:val="left"/>
      <w:pPr>
        <w:ind w:left="1567" w:hanging="360"/>
      </w:pPr>
    </w:lvl>
    <w:lvl w:ilvl="2" w:tplc="0415001B" w:tentative="1">
      <w:start w:val="1"/>
      <w:numFmt w:val="lowerRoman"/>
      <w:lvlText w:val="%3."/>
      <w:lvlJc w:val="right"/>
      <w:pPr>
        <w:ind w:left="2287" w:hanging="180"/>
      </w:pPr>
    </w:lvl>
    <w:lvl w:ilvl="3" w:tplc="0415000F" w:tentative="1">
      <w:start w:val="1"/>
      <w:numFmt w:val="decimal"/>
      <w:lvlText w:val="%4."/>
      <w:lvlJc w:val="left"/>
      <w:pPr>
        <w:ind w:left="3007" w:hanging="360"/>
      </w:pPr>
    </w:lvl>
    <w:lvl w:ilvl="4" w:tplc="04150019" w:tentative="1">
      <w:start w:val="1"/>
      <w:numFmt w:val="lowerLetter"/>
      <w:lvlText w:val="%5."/>
      <w:lvlJc w:val="left"/>
      <w:pPr>
        <w:ind w:left="3727" w:hanging="360"/>
      </w:pPr>
    </w:lvl>
    <w:lvl w:ilvl="5" w:tplc="0415001B" w:tentative="1">
      <w:start w:val="1"/>
      <w:numFmt w:val="lowerRoman"/>
      <w:lvlText w:val="%6."/>
      <w:lvlJc w:val="right"/>
      <w:pPr>
        <w:ind w:left="4447" w:hanging="180"/>
      </w:pPr>
    </w:lvl>
    <w:lvl w:ilvl="6" w:tplc="0415000F" w:tentative="1">
      <w:start w:val="1"/>
      <w:numFmt w:val="decimal"/>
      <w:lvlText w:val="%7."/>
      <w:lvlJc w:val="left"/>
      <w:pPr>
        <w:ind w:left="5167" w:hanging="360"/>
      </w:pPr>
    </w:lvl>
    <w:lvl w:ilvl="7" w:tplc="04150019" w:tentative="1">
      <w:start w:val="1"/>
      <w:numFmt w:val="lowerLetter"/>
      <w:lvlText w:val="%8."/>
      <w:lvlJc w:val="left"/>
      <w:pPr>
        <w:ind w:left="5887" w:hanging="360"/>
      </w:pPr>
    </w:lvl>
    <w:lvl w:ilvl="8" w:tplc="0415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5" w15:restartNumberingAfterBreak="0">
    <w:nsid w:val="625D6799"/>
    <w:multiLevelType w:val="hybridMultilevel"/>
    <w:tmpl w:val="4BBCE3E4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62AF2A04"/>
    <w:multiLevelType w:val="hybridMultilevel"/>
    <w:tmpl w:val="34B094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3783EA1"/>
    <w:multiLevelType w:val="hybridMultilevel"/>
    <w:tmpl w:val="DCBE2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D6140"/>
    <w:multiLevelType w:val="hybridMultilevel"/>
    <w:tmpl w:val="1D1641B4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9" w15:restartNumberingAfterBreak="0">
    <w:nsid w:val="68D323BC"/>
    <w:multiLevelType w:val="hybridMultilevel"/>
    <w:tmpl w:val="1FF665AE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0" w15:restartNumberingAfterBreak="0">
    <w:nsid w:val="69C508BA"/>
    <w:multiLevelType w:val="hybridMultilevel"/>
    <w:tmpl w:val="FE1C0CF2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1" w15:restartNumberingAfterBreak="0">
    <w:nsid w:val="6D79195E"/>
    <w:multiLevelType w:val="hybridMultilevel"/>
    <w:tmpl w:val="E7983E86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32" w15:restartNumberingAfterBreak="0">
    <w:nsid w:val="74B51C70"/>
    <w:multiLevelType w:val="hybridMultilevel"/>
    <w:tmpl w:val="7A5CACC0"/>
    <w:lvl w:ilvl="0" w:tplc="04150017">
      <w:start w:val="1"/>
      <w:numFmt w:val="lowerLetter"/>
      <w:lvlText w:val="%1)"/>
      <w:lvlJc w:val="left"/>
      <w:pPr>
        <w:ind w:left="1131" w:hanging="360"/>
      </w:pPr>
    </w:lvl>
    <w:lvl w:ilvl="1" w:tplc="04150019" w:tentative="1">
      <w:start w:val="1"/>
      <w:numFmt w:val="lowerLetter"/>
      <w:lvlText w:val="%2."/>
      <w:lvlJc w:val="left"/>
      <w:pPr>
        <w:ind w:left="1851" w:hanging="360"/>
      </w:pPr>
    </w:lvl>
    <w:lvl w:ilvl="2" w:tplc="0415001B" w:tentative="1">
      <w:start w:val="1"/>
      <w:numFmt w:val="lowerRoman"/>
      <w:lvlText w:val="%3."/>
      <w:lvlJc w:val="right"/>
      <w:pPr>
        <w:ind w:left="2571" w:hanging="180"/>
      </w:pPr>
    </w:lvl>
    <w:lvl w:ilvl="3" w:tplc="0415000F" w:tentative="1">
      <w:start w:val="1"/>
      <w:numFmt w:val="decimal"/>
      <w:lvlText w:val="%4."/>
      <w:lvlJc w:val="left"/>
      <w:pPr>
        <w:ind w:left="3291" w:hanging="360"/>
      </w:pPr>
    </w:lvl>
    <w:lvl w:ilvl="4" w:tplc="04150019" w:tentative="1">
      <w:start w:val="1"/>
      <w:numFmt w:val="lowerLetter"/>
      <w:lvlText w:val="%5."/>
      <w:lvlJc w:val="left"/>
      <w:pPr>
        <w:ind w:left="4011" w:hanging="360"/>
      </w:pPr>
    </w:lvl>
    <w:lvl w:ilvl="5" w:tplc="0415001B" w:tentative="1">
      <w:start w:val="1"/>
      <w:numFmt w:val="lowerRoman"/>
      <w:lvlText w:val="%6."/>
      <w:lvlJc w:val="right"/>
      <w:pPr>
        <w:ind w:left="4731" w:hanging="180"/>
      </w:pPr>
    </w:lvl>
    <w:lvl w:ilvl="6" w:tplc="0415000F" w:tentative="1">
      <w:start w:val="1"/>
      <w:numFmt w:val="decimal"/>
      <w:lvlText w:val="%7."/>
      <w:lvlJc w:val="left"/>
      <w:pPr>
        <w:ind w:left="5451" w:hanging="360"/>
      </w:pPr>
    </w:lvl>
    <w:lvl w:ilvl="7" w:tplc="04150019" w:tentative="1">
      <w:start w:val="1"/>
      <w:numFmt w:val="lowerLetter"/>
      <w:lvlText w:val="%8."/>
      <w:lvlJc w:val="left"/>
      <w:pPr>
        <w:ind w:left="6171" w:hanging="360"/>
      </w:pPr>
    </w:lvl>
    <w:lvl w:ilvl="8" w:tplc="0415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33" w15:restartNumberingAfterBreak="0">
    <w:nsid w:val="772D434B"/>
    <w:multiLevelType w:val="hybridMultilevel"/>
    <w:tmpl w:val="7AFED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4C54B6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0761E"/>
    <w:multiLevelType w:val="hybridMultilevel"/>
    <w:tmpl w:val="83445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F18E5"/>
    <w:multiLevelType w:val="hybridMultilevel"/>
    <w:tmpl w:val="9588F9C2"/>
    <w:lvl w:ilvl="0" w:tplc="04150011">
      <w:start w:val="1"/>
      <w:numFmt w:val="decimal"/>
      <w:lvlText w:val="%1)"/>
      <w:lvlJc w:val="left"/>
      <w:pPr>
        <w:ind w:left="989" w:hanging="360"/>
      </w:pPr>
    </w:lvl>
    <w:lvl w:ilvl="1" w:tplc="04150019" w:tentative="1">
      <w:start w:val="1"/>
      <w:numFmt w:val="lowerLetter"/>
      <w:lvlText w:val="%2."/>
      <w:lvlJc w:val="left"/>
      <w:pPr>
        <w:ind w:left="1709" w:hanging="360"/>
      </w:pPr>
    </w:lvl>
    <w:lvl w:ilvl="2" w:tplc="0415001B" w:tentative="1">
      <w:start w:val="1"/>
      <w:numFmt w:val="lowerRoman"/>
      <w:lvlText w:val="%3."/>
      <w:lvlJc w:val="right"/>
      <w:pPr>
        <w:ind w:left="2429" w:hanging="180"/>
      </w:pPr>
    </w:lvl>
    <w:lvl w:ilvl="3" w:tplc="0415000F" w:tentative="1">
      <w:start w:val="1"/>
      <w:numFmt w:val="decimal"/>
      <w:lvlText w:val="%4."/>
      <w:lvlJc w:val="left"/>
      <w:pPr>
        <w:ind w:left="3149" w:hanging="360"/>
      </w:pPr>
    </w:lvl>
    <w:lvl w:ilvl="4" w:tplc="04150019" w:tentative="1">
      <w:start w:val="1"/>
      <w:numFmt w:val="lowerLetter"/>
      <w:lvlText w:val="%5."/>
      <w:lvlJc w:val="left"/>
      <w:pPr>
        <w:ind w:left="3869" w:hanging="360"/>
      </w:pPr>
    </w:lvl>
    <w:lvl w:ilvl="5" w:tplc="0415001B" w:tentative="1">
      <w:start w:val="1"/>
      <w:numFmt w:val="lowerRoman"/>
      <w:lvlText w:val="%6."/>
      <w:lvlJc w:val="right"/>
      <w:pPr>
        <w:ind w:left="4589" w:hanging="180"/>
      </w:pPr>
    </w:lvl>
    <w:lvl w:ilvl="6" w:tplc="0415000F" w:tentative="1">
      <w:start w:val="1"/>
      <w:numFmt w:val="decimal"/>
      <w:lvlText w:val="%7."/>
      <w:lvlJc w:val="left"/>
      <w:pPr>
        <w:ind w:left="5309" w:hanging="360"/>
      </w:pPr>
    </w:lvl>
    <w:lvl w:ilvl="7" w:tplc="04150019" w:tentative="1">
      <w:start w:val="1"/>
      <w:numFmt w:val="lowerLetter"/>
      <w:lvlText w:val="%8."/>
      <w:lvlJc w:val="left"/>
      <w:pPr>
        <w:ind w:left="6029" w:hanging="360"/>
      </w:pPr>
    </w:lvl>
    <w:lvl w:ilvl="8" w:tplc="0415001B" w:tentative="1">
      <w:start w:val="1"/>
      <w:numFmt w:val="lowerRoman"/>
      <w:lvlText w:val="%9."/>
      <w:lvlJc w:val="right"/>
      <w:pPr>
        <w:ind w:left="6749" w:hanging="1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7"/>
  </w:num>
  <w:num w:numId="5">
    <w:abstractNumId w:val="33"/>
  </w:num>
  <w:num w:numId="6">
    <w:abstractNumId w:val="21"/>
  </w:num>
  <w:num w:numId="7">
    <w:abstractNumId w:val="5"/>
  </w:num>
  <w:num w:numId="8">
    <w:abstractNumId w:val="8"/>
  </w:num>
  <w:num w:numId="9">
    <w:abstractNumId w:val="26"/>
  </w:num>
  <w:num w:numId="10">
    <w:abstractNumId w:val="12"/>
  </w:num>
  <w:num w:numId="11">
    <w:abstractNumId w:val="19"/>
  </w:num>
  <w:num w:numId="12">
    <w:abstractNumId w:val="4"/>
  </w:num>
  <w:num w:numId="13">
    <w:abstractNumId w:val="20"/>
  </w:num>
  <w:num w:numId="14">
    <w:abstractNumId w:val="3"/>
  </w:num>
  <w:num w:numId="15">
    <w:abstractNumId w:val="0"/>
  </w:num>
  <w:num w:numId="16">
    <w:abstractNumId w:val="2"/>
  </w:num>
  <w:num w:numId="17">
    <w:abstractNumId w:val="31"/>
  </w:num>
  <w:num w:numId="18">
    <w:abstractNumId w:val="32"/>
  </w:num>
  <w:num w:numId="19">
    <w:abstractNumId w:val="10"/>
  </w:num>
  <w:num w:numId="20">
    <w:abstractNumId w:val="28"/>
  </w:num>
  <w:num w:numId="21">
    <w:abstractNumId w:val="24"/>
  </w:num>
  <w:num w:numId="22">
    <w:abstractNumId w:val="15"/>
  </w:num>
  <w:num w:numId="23">
    <w:abstractNumId w:val="1"/>
  </w:num>
  <w:num w:numId="24">
    <w:abstractNumId w:val="17"/>
  </w:num>
  <w:num w:numId="25">
    <w:abstractNumId w:val="27"/>
  </w:num>
  <w:num w:numId="26">
    <w:abstractNumId w:val="35"/>
  </w:num>
  <w:num w:numId="27">
    <w:abstractNumId w:val="29"/>
  </w:num>
  <w:num w:numId="28">
    <w:abstractNumId w:val="34"/>
  </w:num>
  <w:num w:numId="29">
    <w:abstractNumId w:val="11"/>
  </w:num>
  <w:num w:numId="30">
    <w:abstractNumId w:val="9"/>
  </w:num>
  <w:num w:numId="31">
    <w:abstractNumId w:val="16"/>
  </w:num>
  <w:num w:numId="32">
    <w:abstractNumId w:val="13"/>
  </w:num>
  <w:num w:numId="33">
    <w:abstractNumId w:val="30"/>
  </w:num>
  <w:num w:numId="34">
    <w:abstractNumId w:val="18"/>
  </w:num>
  <w:num w:numId="35">
    <w:abstractNumId w:val="6"/>
  </w:num>
  <w:num w:numId="36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779"/>
    <w:rsid w:val="00052EE6"/>
    <w:rsid w:val="0006666C"/>
    <w:rsid w:val="0007074F"/>
    <w:rsid w:val="00087E9D"/>
    <w:rsid w:val="000A544D"/>
    <w:rsid w:val="000C6709"/>
    <w:rsid w:val="000C6E33"/>
    <w:rsid w:val="000D0A61"/>
    <w:rsid w:val="000D43B6"/>
    <w:rsid w:val="000D5CD0"/>
    <w:rsid w:val="000E37FF"/>
    <w:rsid w:val="000E4EBC"/>
    <w:rsid w:val="000F1A84"/>
    <w:rsid w:val="00101810"/>
    <w:rsid w:val="00126B37"/>
    <w:rsid w:val="00131770"/>
    <w:rsid w:val="0013234D"/>
    <w:rsid w:val="0013547F"/>
    <w:rsid w:val="001359C5"/>
    <w:rsid w:val="001428A0"/>
    <w:rsid w:val="001801B8"/>
    <w:rsid w:val="00187E49"/>
    <w:rsid w:val="001950EF"/>
    <w:rsid w:val="001A21FC"/>
    <w:rsid w:val="001A496D"/>
    <w:rsid w:val="001B324B"/>
    <w:rsid w:val="001B3E06"/>
    <w:rsid w:val="001C522C"/>
    <w:rsid w:val="001C60E8"/>
    <w:rsid w:val="001D6E35"/>
    <w:rsid w:val="001D787E"/>
    <w:rsid w:val="001E4E81"/>
    <w:rsid w:val="001E6ECF"/>
    <w:rsid w:val="0020612B"/>
    <w:rsid w:val="0020639F"/>
    <w:rsid w:val="00212B1C"/>
    <w:rsid w:val="00217059"/>
    <w:rsid w:val="002300FD"/>
    <w:rsid w:val="002325EF"/>
    <w:rsid w:val="0023573F"/>
    <w:rsid w:val="002365B9"/>
    <w:rsid w:val="00245D6F"/>
    <w:rsid w:val="00251D43"/>
    <w:rsid w:val="00264D6B"/>
    <w:rsid w:val="00271C16"/>
    <w:rsid w:val="00274699"/>
    <w:rsid w:val="002908BE"/>
    <w:rsid w:val="002A1CD3"/>
    <w:rsid w:val="002A5DA0"/>
    <w:rsid w:val="002B2B7E"/>
    <w:rsid w:val="002B5650"/>
    <w:rsid w:val="002D3B84"/>
    <w:rsid w:val="002D4727"/>
    <w:rsid w:val="002D78B0"/>
    <w:rsid w:val="002E2E07"/>
    <w:rsid w:val="002E532C"/>
    <w:rsid w:val="002E55E7"/>
    <w:rsid w:val="002F18D2"/>
    <w:rsid w:val="002F7799"/>
    <w:rsid w:val="00305C77"/>
    <w:rsid w:val="003073ED"/>
    <w:rsid w:val="00310057"/>
    <w:rsid w:val="00315251"/>
    <w:rsid w:val="00321DBF"/>
    <w:rsid w:val="0032310C"/>
    <w:rsid w:val="003247D6"/>
    <w:rsid w:val="003248C4"/>
    <w:rsid w:val="003313F5"/>
    <w:rsid w:val="00331924"/>
    <w:rsid w:val="00331A10"/>
    <w:rsid w:val="00332A64"/>
    <w:rsid w:val="00334F27"/>
    <w:rsid w:val="00344C14"/>
    <w:rsid w:val="00350302"/>
    <w:rsid w:val="0036450C"/>
    <w:rsid w:val="00372DEB"/>
    <w:rsid w:val="0037460E"/>
    <w:rsid w:val="00374D58"/>
    <w:rsid w:val="00375AA4"/>
    <w:rsid w:val="00381397"/>
    <w:rsid w:val="003924E3"/>
    <w:rsid w:val="003A37AF"/>
    <w:rsid w:val="003A7635"/>
    <w:rsid w:val="003B34B3"/>
    <w:rsid w:val="003B4866"/>
    <w:rsid w:val="003B6A61"/>
    <w:rsid w:val="003C4D97"/>
    <w:rsid w:val="003E519A"/>
    <w:rsid w:val="003E5EA5"/>
    <w:rsid w:val="003E708A"/>
    <w:rsid w:val="003F0AA0"/>
    <w:rsid w:val="00402E89"/>
    <w:rsid w:val="00405278"/>
    <w:rsid w:val="00416077"/>
    <w:rsid w:val="00416832"/>
    <w:rsid w:val="00417CB3"/>
    <w:rsid w:val="00433BAA"/>
    <w:rsid w:val="00452CD4"/>
    <w:rsid w:val="004575D1"/>
    <w:rsid w:val="0046233D"/>
    <w:rsid w:val="00474AE3"/>
    <w:rsid w:val="00475DD8"/>
    <w:rsid w:val="0048144A"/>
    <w:rsid w:val="00490201"/>
    <w:rsid w:val="004939FD"/>
    <w:rsid w:val="004942A3"/>
    <w:rsid w:val="004A0BFB"/>
    <w:rsid w:val="004A0E92"/>
    <w:rsid w:val="004A2CBF"/>
    <w:rsid w:val="004A2EA3"/>
    <w:rsid w:val="004A4A19"/>
    <w:rsid w:val="004A58A8"/>
    <w:rsid w:val="004B1580"/>
    <w:rsid w:val="004B7101"/>
    <w:rsid w:val="004B738B"/>
    <w:rsid w:val="004C0FA8"/>
    <w:rsid w:val="004C1DAD"/>
    <w:rsid w:val="004C3A65"/>
    <w:rsid w:val="004D2D43"/>
    <w:rsid w:val="004D5EE8"/>
    <w:rsid w:val="004E14BD"/>
    <w:rsid w:val="004E3E18"/>
    <w:rsid w:val="004E7796"/>
    <w:rsid w:val="0051375F"/>
    <w:rsid w:val="005171D2"/>
    <w:rsid w:val="00523C44"/>
    <w:rsid w:val="0052650A"/>
    <w:rsid w:val="00526F76"/>
    <w:rsid w:val="005302FF"/>
    <w:rsid w:val="005330B3"/>
    <w:rsid w:val="005417AD"/>
    <w:rsid w:val="00542025"/>
    <w:rsid w:val="00542D36"/>
    <w:rsid w:val="005610A2"/>
    <w:rsid w:val="00567FA2"/>
    <w:rsid w:val="00591BAE"/>
    <w:rsid w:val="005924E5"/>
    <w:rsid w:val="00594AA0"/>
    <w:rsid w:val="005A138D"/>
    <w:rsid w:val="005B4290"/>
    <w:rsid w:val="005B4A40"/>
    <w:rsid w:val="005E04A8"/>
    <w:rsid w:val="005E4E7B"/>
    <w:rsid w:val="005E5E03"/>
    <w:rsid w:val="0060384E"/>
    <w:rsid w:val="0061421F"/>
    <w:rsid w:val="00616B55"/>
    <w:rsid w:val="00617EE3"/>
    <w:rsid w:val="00620346"/>
    <w:rsid w:val="006216E5"/>
    <w:rsid w:val="00641990"/>
    <w:rsid w:val="006432C0"/>
    <w:rsid w:val="006527A7"/>
    <w:rsid w:val="00652A9E"/>
    <w:rsid w:val="006547E2"/>
    <w:rsid w:val="006554A5"/>
    <w:rsid w:val="00661497"/>
    <w:rsid w:val="006669E2"/>
    <w:rsid w:val="0068071F"/>
    <w:rsid w:val="006A6F52"/>
    <w:rsid w:val="006A7BAE"/>
    <w:rsid w:val="006D2756"/>
    <w:rsid w:val="006D357C"/>
    <w:rsid w:val="006D4397"/>
    <w:rsid w:val="006E07E5"/>
    <w:rsid w:val="006E1DCA"/>
    <w:rsid w:val="006E2376"/>
    <w:rsid w:val="006E2B51"/>
    <w:rsid w:val="0070022A"/>
    <w:rsid w:val="007060B2"/>
    <w:rsid w:val="007179AA"/>
    <w:rsid w:val="007206C0"/>
    <w:rsid w:val="0073698D"/>
    <w:rsid w:val="00737107"/>
    <w:rsid w:val="0074017E"/>
    <w:rsid w:val="00742C85"/>
    <w:rsid w:val="00747251"/>
    <w:rsid w:val="0076050B"/>
    <w:rsid w:val="007617FE"/>
    <w:rsid w:val="00764EA6"/>
    <w:rsid w:val="00771C65"/>
    <w:rsid w:val="0077383C"/>
    <w:rsid w:val="00774D26"/>
    <w:rsid w:val="00784952"/>
    <w:rsid w:val="00796743"/>
    <w:rsid w:val="007A3BB7"/>
    <w:rsid w:val="007B2E22"/>
    <w:rsid w:val="007B4B5A"/>
    <w:rsid w:val="007C6D7F"/>
    <w:rsid w:val="007C744E"/>
    <w:rsid w:val="007D13E0"/>
    <w:rsid w:val="00801F75"/>
    <w:rsid w:val="00820590"/>
    <w:rsid w:val="008231BC"/>
    <w:rsid w:val="00824AE3"/>
    <w:rsid w:val="00824B6B"/>
    <w:rsid w:val="00831156"/>
    <w:rsid w:val="00833B56"/>
    <w:rsid w:val="008354B6"/>
    <w:rsid w:val="00837C72"/>
    <w:rsid w:val="00851F1D"/>
    <w:rsid w:val="0085282C"/>
    <w:rsid w:val="008536DF"/>
    <w:rsid w:val="00871161"/>
    <w:rsid w:val="0088555D"/>
    <w:rsid w:val="00894E04"/>
    <w:rsid w:val="008A2636"/>
    <w:rsid w:val="008B4F19"/>
    <w:rsid w:val="008D7B42"/>
    <w:rsid w:val="008E2025"/>
    <w:rsid w:val="008E2AE4"/>
    <w:rsid w:val="008E3071"/>
    <w:rsid w:val="008E3559"/>
    <w:rsid w:val="008E7D66"/>
    <w:rsid w:val="008F36E8"/>
    <w:rsid w:val="008F38B2"/>
    <w:rsid w:val="00904796"/>
    <w:rsid w:val="00911FEF"/>
    <w:rsid w:val="009168C0"/>
    <w:rsid w:val="00917F23"/>
    <w:rsid w:val="00921073"/>
    <w:rsid w:val="00922D74"/>
    <w:rsid w:val="00934AA2"/>
    <w:rsid w:val="009357CE"/>
    <w:rsid w:val="00937608"/>
    <w:rsid w:val="00942320"/>
    <w:rsid w:val="0094392D"/>
    <w:rsid w:val="00945C9D"/>
    <w:rsid w:val="00953C22"/>
    <w:rsid w:val="0095418E"/>
    <w:rsid w:val="00954F92"/>
    <w:rsid w:val="00957C2E"/>
    <w:rsid w:val="00960B21"/>
    <w:rsid w:val="009621A6"/>
    <w:rsid w:val="00980839"/>
    <w:rsid w:val="009834ED"/>
    <w:rsid w:val="00992869"/>
    <w:rsid w:val="00992951"/>
    <w:rsid w:val="009A5EBB"/>
    <w:rsid w:val="009A7E4C"/>
    <w:rsid w:val="009B5ED7"/>
    <w:rsid w:val="009C122E"/>
    <w:rsid w:val="009C19BB"/>
    <w:rsid w:val="009C1C61"/>
    <w:rsid w:val="009C53AF"/>
    <w:rsid w:val="009D330C"/>
    <w:rsid w:val="009E21F3"/>
    <w:rsid w:val="009E422C"/>
    <w:rsid w:val="009F1B61"/>
    <w:rsid w:val="00A33068"/>
    <w:rsid w:val="00A36E85"/>
    <w:rsid w:val="00A42DB7"/>
    <w:rsid w:val="00A46C0B"/>
    <w:rsid w:val="00A50E6C"/>
    <w:rsid w:val="00A55F4E"/>
    <w:rsid w:val="00A63F74"/>
    <w:rsid w:val="00A709BC"/>
    <w:rsid w:val="00A711D7"/>
    <w:rsid w:val="00A83B3A"/>
    <w:rsid w:val="00A94416"/>
    <w:rsid w:val="00A94F0C"/>
    <w:rsid w:val="00A95299"/>
    <w:rsid w:val="00A95418"/>
    <w:rsid w:val="00AC06C6"/>
    <w:rsid w:val="00AC3EED"/>
    <w:rsid w:val="00AD3D40"/>
    <w:rsid w:val="00AE00E8"/>
    <w:rsid w:val="00AE272A"/>
    <w:rsid w:val="00AE5BE9"/>
    <w:rsid w:val="00B223CE"/>
    <w:rsid w:val="00B2271F"/>
    <w:rsid w:val="00B320D1"/>
    <w:rsid w:val="00B3355D"/>
    <w:rsid w:val="00B521D3"/>
    <w:rsid w:val="00B52370"/>
    <w:rsid w:val="00B60708"/>
    <w:rsid w:val="00B64B4B"/>
    <w:rsid w:val="00B6683A"/>
    <w:rsid w:val="00B75F01"/>
    <w:rsid w:val="00B8325C"/>
    <w:rsid w:val="00B939A3"/>
    <w:rsid w:val="00BB464C"/>
    <w:rsid w:val="00BC1EFF"/>
    <w:rsid w:val="00BC2449"/>
    <w:rsid w:val="00BC3AAC"/>
    <w:rsid w:val="00BD6678"/>
    <w:rsid w:val="00BE0188"/>
    <w:rsid w:val="00BE0D54"/>
    <w:rsid w:val="00BE27E3"/>
    <w:rsid w:val="00BF1368"/>
    <w:rsid w:val="00BF2D99"/>
    <w:rsid w:val="00BF3C6E"/>
    <w:rsid w:val="00BF6B0E"/>
    <w:rsid w:val="00BF6B77"/>
    <w:rsid w:val="00BF787D"/>
    <w:rsid w:val="00C002D1"/>
    <w:rsid w:val="00C027E5"/>
    <w:rsid w:val="00C03796"/>
    <w:rsid w:val="00C0414B"/>
    <w:rsid w:val="00C20C18"/>
    <w:rsid w:val="00C221FE"/>
    <w:rsid w:val="00C370A5"/>
    <w:rsid w:val="00C8462C"/>
    <w:rsid w:val="00C96545"/>
    <w:rsid w:val="00CA4BFD"/>
    <w:rsid w:val="00CA7ABC"/>
    <w:rsid w:val="00CB66AE"/>
    <w:rsid w:val="00CB7A4A"/>
    <w:rsid w:val="00CC53B2"/>
    <w:rsid w:val="00CD553B"/>
    <w:rsid w:val="00CD627A"/>
    <w:rsid w:val="00CE0A2A"/>
    <w:rsid w:val="00CE1B26"/>
    <w:rsid w:val="00CE2356"/>
    <w:rsid w:val="00CF2A53"/>
    <w:rsid w:val="00CF4B66"/>
    <w:rsid w:val="00D04746"/>
    <w:rsid w:val="00D06D95"/>
    <w:rsid w:val="00D2411A"/>
    <w:rsid w:val="00D3790C"/>
    <w:rsid w:val="00D54366"/>
    <w:rsid w:val="00D569F4"/>
    <w:rsid w:val="00D75EC1"/>
    <w:rsid w:val="00D762B2"/>
    <w:rsid w:val="00D95604"/>
    <w:rsid w:val="00DA2EFD"/>
    <w:rsid w:val="00DA555C"/>
    <w:rsid w:val="00DA74BC"/>
    <w:rsid w:val="00DB4290"/>
    <w:rsid w:val="00DB4EAF"/>
    <w:rsid w:val="00DC7908"/>
    <w:rsid w:val="00DD0C39"/>
    <w:rsid w:val="00DE5E4B"/>
    <w:rsid w:val="00DE66E0"/>
    <w:rsid w:val="00DE7A69"/>
    <w:rsid w:val="00DF66CE"/>
    <w:rsid w:val="00E0179D"/>
    <w:rsid w:val="00E04569"/>
    <w:rsid w:val="00E13C4F"/>
    <w:rsid w:val="00E16D33"/>
    <w:rsid w:val="00E20A41"/>
    <w:rsid w:val="00E22E25"/>
    <w:rsid w:val="00E259DE"/>
    <w:rsid w:val="00E34001"/>
    <w:rsid w:val="00E56922"/>
    <w:rsid w:val="00E665EE"/>
    <w:rsid w:val="00E7745E"/>
    <w:rsid w:val="00E947A2"/>
    <w:rsid w:val="00EA27C4"/>
    <w:rsid w:val="00EB1E52"/>
    <w:rsid w:val="00EB4C74"/>
    <w:rsid w:val="00EB5178"/>
    <w:rsid w:val="00EC1779"/>
    <w:rsid w:val="00EC5BC9"/>
    <w:rsid w:val="00EC7667"/>
    <w:rsid w:val="00ED20C6"/>
    <w:rsid w:val="00ED464C"/>
    <w:rsid w:val="00ED4CEA"/>
    <w:rsid w:val="00ED7AC5"/>
    <w:rsid w:val="00EF3010"/>
    <w:rsid w:val="00EF3957"/>
    <w:rsid w:val="00F039FB"/>
    <w:rsid w:val="00F129D1"/>
    <w:rsid w:val="00F15534"/>
    <w:rsid w:val="00F2145D"/>
    <w:rsid w:val="00F255A9"/>
    <w:rsid w:val="00F36876"/>
    <w:rsid w:val="00F445DA"/>
    <w:rsid w:val="00F53DD1"/>
    <w:rsid w:val="00F540DD"/>
    <w:rsid w:val="00F54AF2"/>
    <w:rsid w:val="00F627FA"/>
    <w:rsid w:val="00F65E52"/>
    <w:rsid w:val="00F72975"/>
    <w:rsid w:val="00F80A1B"/>
    <w:rsid w:val="00F86246"/>
    <w:rsid w:val="00F96C0D"/>
    <w:rsid w:val="00FA0112"/>
    <w:rsid w:val="00FB2B6B"/>
    <w:rsid w:val="00FB7D83"/>
    <w:rsid w:val="00FC3532"/>
    <w:rsid w:val="00FD201E"/>
    <w:rsid w:val="00FD3C54"/>
    <w:rsid w:val="00FE0C01"/>
    <w:rsid w:val="00FE5DF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0FB69"/>
  <w15:chartTrackingRefBased/>
  <w15:docId w15:val="{2D3038C5-708B-44D1-A4FB-A7AA8FBA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4796"/>
  </w:style>
  <w:style w:type="paragraph" w:styleId="Nagwek1">
    <w:name w:val="heading 1"/>
    <w:basedOn w:val="Normalny"/>
    <w:next w:val="Normalny"/>
    <w:link w:val="Nagwek1Znak"/>
    <w:uiPriority w:val="9"/>
    <w:qFormat/>
    <w:rsid w:val="004D5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924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5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0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A0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A01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A01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A01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A01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C17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924E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portlet-title-text">
    <w:name w:val="portlet-title-text"/>
    <w:basedOn w:val="Domylnaczcionkaakapitu"/>
    <w:rsid w:val="005924E5"/>
  </w:style>
  <w:style w:type="paragraph" w:styleId="NormalnyWeb">
    <w:name w:val="Normal (Web)"/>
    <w:basedOn w:val="Normalny"/>
    <w:uiPriority w:val="99"/>
    <w:semiHidden/>
    <w:unhideWhenUsed/>
    <w:rsid w:val="005924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924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924E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37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37A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37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650A"/>
    <w:pPr>
      <w:ind w:left="720"/>
      <w:contextualSpacing/>
    </w:pPr>
  </w:style>
  <w:style w:type="paragraph" w:styleId="Tekstblokowy">
    <w:name w:val="Block Text"/>
    <w:basedOn w:val="Normalny"/>
    <w:rsid w:val="00452CD4"/>
    <w:pPr>
      <w:spacing w:after="0" w:line="240" w:lineRule="auto"/>
      <w:ind w:left="4245" w:right="-29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owy1">
    <w:name w:val="Standardowy1"/>
    <w:rsid w:val="00452CD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B4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19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19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19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9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19B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708"/>
  </w:style>
  <w:style w:type="paragraph" w:styleId="Stopka">
    <w:name w:val="footer"/>
    <w:basedOn w:val="Normalny"/>
    <w:link w:val="StopkaZnak"/>
    <w:uiPriority w:val="99"/>
    <w:unhideWhenUsed/>
    <w:rsid w:val="00B60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708"/>
  </w:style>
  <w:style w:type="paragraph" w:styleId="Poprawka">
    <w:name w:val="Revision"/>
    <w:hidden/>
    <w:uiPriority w:val="99"/>
    <w:semiHidden/>
    <w:rsid w:val="004C0FA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D5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4D5E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A01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FA01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FA01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FA01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FA0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FA0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2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57FE-2EA4-499D-8992-DE3B8FF9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1239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arszalkowski Wojewodztwa Pomorskiego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 sprawie określenia regulaminu pracy Kapituły oceniajacej wnioski o przyznanie stypendium sportowego</dc:title>
  <dc:subject/>
  <dc:creator>Bojarowska-Nowak Sylwia</dc:creator>
  <cp:keywords>Uchwała regulamin pracy Kapituły oceniajacej wnioski o stypendium sportowe</cp:keywords>
  <dc:description/>
  <cp:lastModifiedBy>Bojarowska-Nowak Sylwia</cp:lastModifiedBy>
  <cp:revision>23</cp:revision>
  <cp:lastPrinted>2021-08-31T10:06:00Z</cp:lastPrinted>
  <dcterms:created xsi:type="dcterms:W3CDTF">2021-08-16T09:00:00Z</dcterms:created>
  <dcterms:modified xsi:type="dcterms:W3CDTF">2021-09-06T09:58:00Z</dcterms:modified>
</cp:coreProperties>
</file>